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rPr>
        <w:id w:val="696587027"/>
        <w:docPartObj>
          <w:docPartGallery w:val="Cover Pages"/>
          <w:docPartUnique/>
        </w:docPartObj>
      </w:sdtPr>
      <w:sdtEndPr/>
      <w:sdtContent>
        <w:p w:rsidR="000130D8" w:rsidRDefault="000130D8">
          <w:pPr>
            <w:spacing w:after="200" w:line="276" w:lineRule="auto"/>
            <w:jc w:val="left"/>
            <w:rPr>
              <w:rFonts w:eastAsiaTheme="majorEastAsia" w:cs="Arial"/>
              <w:b/>
              <w:lang w:eastAsia="tr-TR"/>
            </w:rPr>
          </w:pPr>
          <w:r w:rsidRPr="000130D8">
            <w:rPr>
              <w:rFonts w:cs="Arial"/>
              <w:b/>
              <w:noProof/>
              <w:lang w:eastAsia="tr-TR"/>
            </w:rPr>
            <mc:AlternateContent>
              <mc:Choice Requires="wps">
                <w:drawing>
                  <wp:anchor distT="0" distB="0" distL="114300" distR="114300" simplePos="0" relativeHeight="251658240" behindDoc="0" locked="0" layoutInCell="1" allowOverlap="1">
                    <wp:simplePos x="0" y="0"/>
                    <wp:positionH relativeFrom="page">
                      <wp:posOffset>224287</wp:posOffset>
                    </wp:positionH>
                    <wp:positionV relativeFrom="page">
                      <wp:posOffset>1216325</wp:posOffset>
                    </wp:positionV>
                    <wp:extent cx="7125419" cy="3840480"/>
                    <wp:effectExtent l="0" t="0" r="0" b="2540"/>
                    <wp:wrapNone/>
                    <wp:docPr id="138" name="Metin Kutusu 138"/>
                    <wp:cNvGraphicFramePr/>
                    <a:graphic xmlns:a="http://schemas.openxmlformats.org/drawingml/2006/main">
                      <a:graphicData uri="http://schemas.microsoft.com/office/word/2010/wordprocessingShape">
                        <wps:wsp>
                          <wps:cNvSpPr txBox="1"/>
                          <wps:spPr>
                            <a:xfrm>
                              <a:off x="0" y="0"/>
                              <a:ext cx="7125419"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35"/>
                                  <w:gridCol w:w="5811"/>
                                </w:tblGrid>
                                <w:tr w:rsidR="000130D8" w:rsidTr="00864450">
                                  <w:trPr>
                                    <w:jc w:val="center"/>
                                  </w:trPr>
                                  <w:tc>
                                    <w:tcPr>
                                      <w:tcW w:w="2568" w:type="pct"/>
                                      <w:tcBorders>
                                        <w:right w:val="single" w:sz="4" w:space="0" w:color="auto"/>
                                      </w:tcBorders>
                                      <w:vAlign w:val="center"/>
                                    </w:tcPr>
                                    <w:p w:rsidR="000130D8" w:rsidRPr="000130D8" w:rsidRDefault="000130D8">
                                      <w:pPr>
                                        <w:jc w:val="right"/>
                                        <w:rPr>
                                          <w:rFonts w:cs="Arial"/>
                                        </w:rPr>
                                      </w:pPr>
                                      <w:r w:rsidRPr="000130D8">
                                        <w:rPr>
                                          <w:rFonts w:cs="Arial"/>
                                          <w:noProof/>
                                          <w:lang w:eastAsia="tr-TR"/>
                                        </w:rPr>
                                        <w:drawing>
                                          <wp:inline distT="0" distB="0" distL="0" distR="0" wp14:anchorId="6068E612" wp14:editId="334F1A74">
                                            <wp:extent cx="1457864" cy="719455"/>
                                            <wp:effectExtent l="0" t="0" r="9525" b="4445"/>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r="17292"/>
                                                    <a:stretch/>
                                                  </pic:blipFill>
                                                  <pic:spPr bwMode="auto">
                                                    <a:xfrm>
                                                      <a:off x="0" y="0"/>
                                                      <a:ext cx="1458968" cy="72000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w:hAnsi="Arial" w:cs="Arial"/>
                                          <w:caps/>
                                          <w:color w:val="191919" w:themeColor="text1" w:themeTint="E6"/>
                                          <w:sz w:val="56"/>
                                          <w:szCs w:val="7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130D8" w:rsidRPr="000130D8" w:rsidRDefault="000130D8" w:rsidP="000130D8">
                                          <w:pPr>
                                            <w:pStyle w:val="AralkYok"/>
                                            <w:spacing w:line="312" w:lineRule="auto"/>
                                            <w:jc w:val="right"/>
                                            <w:rPr>
                                              <w:rFonts w:ascii="Arial" w:hAnsi="Arial" w:cs="Arial"/>
                                              <w:caps/>
                                              <w:color w:val="191919" w:themeColor="text1" w:themeTint="E6"/>
                                              <w:sz w:val="72"/>
                                              <w:szCs w:val="72"/>
                                            </w:rPr>
                                          </w:pPr>
                                          <w:r w:rsidRPr="000130D8">
                                            <w:rPr>
                                              <w:rFonts w:ascii="Arial" w:hAnsi="Arial" w:cs="Arial"/>
                                              <w:caps/>
                                              <w:color w:val="191919" w:themeColor="text1" w:themeTint="E6"/>
                                              <w:sz w:val="56"/>
                                              <w:szCs w:val="72"/>
                                            </w:rPr>
                                            <w:t>AKHİsaR ORGANİZE SANAYİ BÖLGESİ</w:t>
                                          </w:r>
                                        </w:p>
                                      </w:sdtContent>
                                    </w:sdt>
                                    <w:sdt>
                                      <w:sdtPr>
                                        <w:rPr>
                                          <w:rFonts w:cs="Arial"/>
                                          <w:color w:val="000000" w:themeColor="text1"/>
                                          <w:sz w:val="24"/>
                                          <w:szCs w:val="24"/>
                                        </w:rPr>
                                        <w:alias w:val="Altyazı"/>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130D8" w:rsidRPr="000130D8" w:rsidRDefault="001C206A" w:rsidP="000130D8">
                                          <w:pPr>
                                            <w:jc w:val="right"/>
                                            <w:rPr>
                                              <w:rFonts w:cs="Arial"/>
                                              <w:sz w:val="24"/>
                                              <w:szCs w:val="24"/>
                                            </w:rPr>
                                          </w:pPr>
                                          <w:r>
                                            <w:rPr>
                                              <w:rFonts w:cs="Arial"/>
                                              <w:color w:val="000000" w:themeColor="text1"/>
                                              <w:sz w:val="24"/>
                                              <w:szCs w:val="24"/>
                                            </w:rPr>
                                            <w:t>Aralık 2020</w:t>
                                          </w:r>
                                        </w:p>
                                      </w:sdtContent>
                                    </w:sdt>
                                  </w:tc>
                                  <w:tc>
                                    <w:tcPr>
                                      <w:tcW w:w="2432" w:type="pct"/>
                                      <w:tcBorders>
                                        <w:left w:val="single" w:sz="4" w:space="0" w:color="auto"/>
                                      </w:tcBorders>
                                      <w:vAlign w:val="center"/>
                                    </w:tcPr>
                                    <w:sdt>
                                      <w:sdtPr>
                                        <w:rPr>
                                          <w:rFonts w:cs="Arial"/>
                                          <w:color w:val="000000" w:themeColor="text1"/>
                                          <w:sz w:val="40"/>
                                        </w:rPr>
                                        <w:alias w:val="Özet"/>
                                        <w:tag w:val=""/>
                                        <w:id w:val="-2036181933"/>
                                        <w:dataBinding w:prefixMappings="xmlns:ns0='http://schemas.microsoft.com/office/2006/coverPageProps' " w:xpath="/ns0:CoverPageProperties[1]/ns0:Abstract[1]" w:storeItemID="{55AF091B-3C7A-41E3-B477-F2FDAA23CFDA}"/>
                                        <w:text/>
                                      </w:sdtPr>
                                      <w:sdtEndPr/>
                                      <w:sdtContent>
                                        <w:p w:rsidR="000130D8" w:rsidRPr="00864450" w:rsidRDefault="000130D8" w:rsidP="00864450">
                                          <w:pPr>
                                            <w:jc w:val="left"/>
                                            <w:rPr>
                                              <w:rFonts w:cs="Arial"/>
                                              <w:color w:val="000000" w:themeColor="text1"/>
                                              <w:sz w:val="32"/>
                                            </w:rPr>
                                          </w:pPr>
                                          <w:r w:rsidRPr="00864450">
                                            <w:rPr>
                                              <w:rFonts w:cs="Arial"/>
                                              <w:color w:val="000000" w:themeColor="text1"/>
                                              <w:sz w:val="40"/>
                                            </w:rPr>
                                            <w:t>Endüstriyel Tesisler Doğal Gaza Geçiş El Ki</w:t>
                                          </w:r>
                                          <w:r w:rsidR="00864450" w:rsidRPr="00864450">
                                            <w:rPr>
                                              <w:rFonts w:cs="Arial"/>
                                              <w:color w:val="000000" w:themeColor="text1"/>
                                              <w:sz w:val="40"/>
                                            </w:rPr>
                                            <w:t>tabı</w:t>
                                          </w:r>
                                        </w:p>
                                      </w:sdtContent>
                                    </w:sdt>
                                    <w:p w:rsidR="000130D8" w:rsidRPr="000130D8" w:rsidRDefault="000130D8">
                                      <w:pPr>
                                        <w:pStyle w:val="AralkYok"/>
                                        <w:rPr>
                                          <w:rFonts w:ascii="Arial" w:hAnsi="Arial" w:cs="Arial"/>
                                          <w:color w:val="C0504D" w:themeColor="accent2"/>
                                          <w:sz w:val="26"/>
                                          <w:szCs w:val="26"/>
                                        </w:rPr>
                                      </w:pPr>
                                    </w:p>
                                    <w:p w:rsidR="000130D8" w:rsidRPr="000130D8" w:rsidRDefault="005073D0" w:rsidP="00864450">
                                      <w:pPr>
                                        <w:pStyle w:val="AralkYok"/>
                                        <w:rPr>
                                          <w:rFonts w:ascii="Arial" w:hAnsi="Arial" w:cs="Arial"/>
                                        </w:rPr>
                                      </w:pPr>
                                      <w:sdt>
                                        <w:sdtPr>
                                          <w:rPr>
                                            <w:rFonts w:ascii="Arial" w:hAnsi="Arial" w:cs="Arial"/>
                                            <w:color w:val="1F497D"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64450">
                                            <w:rPr>
                                              <w:rFonts w:ascii="Arial" w:hAnsi="Arial" w:cs="Arial"/>
                                              <w:color w:val="1F497D" w:themeColor="text2"/>
                                            </w:rPr>
                                            <w:t xml:space="preserve">     </w:t>
                                          </w:r>
                                        </w:sdtContent>
                                      </w:sdt>
                                    </w:p>
                                  </w:tc>
                                </w:tr>
                              </w:tbl>
                              <w:p w:rsidR="000130D8" w:rsidRDefault="000130D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Metin Kutusu 138" o:spid="_x0000_s1026" type="#_x0000_t202" style="position:absolute;margin-left:17.65pt;margin-top:95.75pt;width:561.05pt;height:302.4pt;z-index:251658240;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35"/>
                            <w:gridCol w:w="5811"/>
                          </w:tblGrid>
                          <w:tr w:rsidR="000130D8" w:rsidTr="00864450">
                            <w:trPr>
                              <w:jc w:val="center"/>
                            </w:trPr>
                            <w:tc>
                              <w:tcPr>
                                <w:tcW w:w="2568" w:type="pct"/>
                                <w:tcBorders>
                                  <w:right w:val="single" w:sz="4" w:space="0" w:color="auto"/>
                                </w:tcBorders>
                                <w:vAlign w:val="center"/>
                              </w:tcPr>
                              <w:p w:rsidR="000130D8" w:rsidRPr="000130D8" w:rsidRDefault="000130D8">
                                <w:pPr>
                                  <w:jc w:val="right"/>
                                  <w:rPr>
                                    <w:rFonts w:cs="Arial"/>
                                  </w:rPr>
                                </w:pPr>
                                <w:r w:rsidRPr="000130D8">
                                  <w:rPr>
                                    <w:rFonts w:cs="Arial"/>
                                    <w:noProof/>
                                    <w:lang w:eastAsia="tr-TR"/>
                                  </w:rPr>
                                  <w:drawing>
                                    <wp:inline distT="0" distB="0" distL="0" distR="0" wp14:anchorId="6068E612" wp14:editId="334F1A74">
                                      <wp:extent cx="1457864" cy="719455"/>
                                      <wp:effectExtent l="0" t="0" r="9525" b="4445"/>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r="17292"/>
                                              <a:stretch/>
                                            </pic:blipFill>
                                            <pic:spPr bwMode="auto">
                                              <a:xfrm>
                                                <a:off x="0" y="0"/>
                                                <a:ext cx="1458968" cy="72000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w:hAnsi="Arial" w:cs="Arial"/>
                                    <w:caps/>
                                    <w:color w:val="191919" w:themeColor="text1" w:themeTint="E6"/>
                                    <w:sz w:val="56"/>
                                    <w:szCs w:val="7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130D8" w:rsidRPr="000130D8" w:rsidRDefault="000130D8" w:rsidP="000130D8">
                                    <w:pPr>
                                      <w:pStyle w:val="AralkYok"/>
                                      <w:spacing w:line="312" w:lineRule="auto"/>
                                      <w:jc w:val="right"/>
                                      <w:rPr>
                                        <w:rFonts w:ascii="Arial" w:hAnsi="Arial" w:cs="Arial"/>
                                        <w:caps/>
                                        <w:color w:val="191919" w:themeColor="text1" w:themeTint="E6"/>
                                        <w:sz w:val="72"/>
                                        <w:szCs w:val="72"/>
                                      </w:rPr>
                                    </w:pPr>
                                    <w:r w:rsidRPr="000130D8">
                                      <w:rPr>
                                        <w:rFonts w:ascii="Arial" w:hAnsi="Arial" w:cs="Arial"/>
                                        <w:caps/>
                                        <w:color w:val="191919" w:themeColor="text1" w:themeTint="E6"/>
                                        <w:sz w:val="56"/>
                                        <w:szCs w:val="72"/>
                                      </w:rPr>
                                      <w:t>AKHİsaR ORGANİZE SANAYİ BÖLGESİ</w:t>
                                    </w:r>
                                  </w:p>
                                </w:sdtContent>
                              </w:sdt>
                              <w:sdt>
                                <w:sdtPr>
                                  <w:rPr>
                                    <w:rFonts w:cs="Arial"/>
                                    <w:color w:val="000000" w:themeColor="text1"/>
                                    <w:sz w:val="24"/>
                                    <w:szCs w:val="24"/>
                                  </w:rPr>
                                  <w:alias w:val="Altyazı"/>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130D8" w:rsidRPr="000130D8" w:rsidRDefault="001C206A" w:rsidP="000130D8">
                                    <w:pPr>
                                      <w:jc w:val="right"/>
                                      <w:rPr>
                                        <w:rFonts w:cs="Arial"/>
                                        <w:sz w:val="24"/>
                                        <w:szCs w:val="24"/>
                                      </w:rPr>
                                    </w:pPr>
                                    <w:r>
                                      <w:rPr>
                                        <w:rFonts w:cs="Arial"/>
                                        <w:color w:val="000000" w:themeColor="text1"/>
                                        <w:sz w:val="24"/>
                                        <w:szCs w:val="24"/>
                                      </w:rPr>
                                      <w:t>Aralık 2020</w:t>
                                    </w:r>
                                  </w:p>
                                </w:sdtContent>
                              </w:sdt>
                            </w:tc>
                            <w:tc>
                              <w:tcPr>
                                <w:tcW w:w="2432" w:type="pct"/>
                                <w:tcBorders>
                                  <w:left w:val="single" w:sz="4" w:space="0" w:color="auto"/>
                                </w:tcBorders>
                                <w:vAlign w:val="center"/>
                              </w:tcPr>
                              <w:sdt>
                                <w:sdtPr>
                                  <w:rPr>
                                    <w:rFonts w:cs="Arial"/>
                                    <w:color w:val="000000" w:themeColor="text1"/>
                                    <w:sz w:val="40"/>
                                  </w:rPr>
                                  <w:alias w:val="Özet"/>
                                  <w:tag w:val=""/>
                                  <w:id w:val="-2036181933"/>
                                  <w:dataBinding w:prefixMappings="xmlns:ns0='http://schemas.microsoft.com/office/2006/coverPageProps' " w:xpath="/ns0:CoverPageProperties[1]/ns0:Abstract[1]" w:storeItemID="{55AF091B-3C7A-41E3-B477-F2FDAA23CFDA}"/>
                                  <w:text/>
                                </w:sdtPr>
                                <w:sdtEndPr/>
                                <w:sdtContent>
                                  <w:p w:rsidR="000130D8" w:rsidRPr="00864450" w:rsidRDefault="000130D8" w:rsidP="00864450">
                                    <w:pPr>
                                      <w:jc w:val="left"/>
                                      <w:rPr>
                                        <w:rFonts w:cs="Arial"/>
                                        <w:color w:val="000000" w:themeColor="text1"/>
                                        <w:sz w:val="32"/>
                                      </w:rPr>
                                    </w:pPr>
                                    <w:r w:rsidRPr="00864450">
                                      <w:rPr>
                                        <w:rFonts w:cs="Arial"/>
                                        <w:color w:val="000000" w:themeColor="text1"/>
                                        <w:sz w:val="40"/>
                                      </w:rPr>
                                      <w:t>Endüstriyel Tesisler Doğal Gaza Geçiş El Ki</w:t>
                                    </w:r>
                                    <w:r w:rsidR="00864450" w:rsidRPr="00864450">
                                      <w:rPr>
                                        <w:rFonts w:cs="Arial"/>
                                        <w:color w:val="000000" w:themeColor="text1"/>
                                        <w:sz w:val="40"/>
                                      </w:rPr>
                                      <w:t>tabı</w:t>
                                    </w:r>
                                  </w:p>
                                </w:sdtContent>
                              </w:sdt>
                              <w:p w:rsidR="000130D8" w:rsidRPr="000130D8" w:rsidRDefault="000130D8">
                                <w:pPr>
                                  <w:pStyle w:val="AralkYok"/>
                                  <w:rPr>
                                    <w:rFonts w:ascii="Arial" w:hAnsi="Arial" w:cs="Arial"/>
                                    <w:color w:val="C0504D" w:themeColor="accent2"/>
                                    <w:sz w:val="26"/>
                                    <w:szCs w:val="26"/>
                                  </w:rPr>
                                </w:pPr>
                              </w:p>
                              <w:p w:rsidR="000130D8" w:rsidRPr="000130D8" w:rsidRDefault="005073D0" w:rsidP="00864450">
                                <w:pPr>
                                  <w:pStyle w:val="AralkYok"/>
                                  <w:rPr>
                                    <w:rFonts w:ascii="Arial" w:hAnsi="Arial" w:cs="Arial"/>
                                  </w:rPr>
                                </w:pPr>
                                <w:sdt>
                                  <w:sdtPr>
                                    <w:rPr>
                                      <w:rFonts w:ascii="Arial" w:hAnsi="Arial" w:cs="Arial"/>
                                      <w:color w:val="1F497D"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64450">
                                      <w:rPr>
                                        <w:rFonts w:ascii="Arial" w:hAnsi="Arial" w:cs="Arial"/>
                                        <w:color w:val="1F497D" w:themeColor="text2"/>
                                      </w:rPr>
                                      <w:t xml:space="preserve">     </w:t>
                                    </w:r>
                                  </w:sdtContent>
                                </w:sdt>
                              </w:p>
                            </w:tc>
                          </w:tr>
                        </w:tbl>
                        <w:p w:rsidR="000130D8" w:rsidRDefault="000130D8"/>
                      </w:txbxContent>
                    </v:textbox>
                    <w10:wrap anchorx="page" anchory="page"/>
                  </v:shape>
                </w:pict>
              </mc:Fallback>
            </mc:AlternateContent>
          </w:r>
          <w:r>
            <w:rPr>
              <w:rFonts w:cs="Arial"/>
              <w:b/>
            </w:rPr>
            <w:br w:type="page"/>
          </w:r>
        </w:p>
      </w:sdtContent>
    </w:sdt>
    <w:sdt>
      <w:sdtPr>
        <w:rPr>
          <w:rFonts w:ascii="Arial" w:eastAsiaTheme="minorHAnsi" w:hAnsi="Arial" w:cstheme="minorBidi"/>
          <w:color w:val="auto"/>
          <w:sz w:val="22"/>
          <w:szCs w:val="22"/>
          <w:lang w:eastAsia="en-US"/>
        </w:rPr>
        <w:id w:val="-1929411619"/>
        <w:docPartObj>
          <w:docPartGallery w:val="Table of Contents"/>
          <w:docPartUnique/>
        </w:docPartObj>
      </w:sdtPr>
      <w:sdtEndPr>
        <w:rPr>
          <w:b/>
          <w:bCs/>
        </w:rPr>
      </w:sdtEndPr>
      <w:sdtContent>
        <w:p w:rsidR="00C46F8E" w:rsidRDefault="00C46F8E">
          <w:pPr>
            <w:pStyle w:val="TBal"/>
            <w:rPr>
              <w:rFonts w:ascii="Arial" w:hAnsi="Arial" w:cs="Arial"/>
              <w:b/>
              <w:color w:val="auto"/>
              <w:sz w:val="22"/>
              <w:szCs w:val="22"/>
            </w:rPr>
          </w:pPr>
          <w:r w:rsidRPr="00C46F8E">
            <w:rPr>
              <w:rFonts w:ascii="Arial" w:hAnsi="Arial" w:cs="Arial"/>
              <w:b/>
              <w:color w:val="auto"/>
              <w:sz w:val="22"/>
              <w:szCs w:val="22"/>
            </w:rPr>
            <w:t>İÇİNDEKİLER</w:t>
          </w:r>
        </w:p>
        <w:p w:rsidR="00C46F8E" w:rsidRPr="00C46F8E" w:rsidRDefault="00C46F8E" w:rsidP="00C46F8E">
          <w:pPr>
            <w:rPr>
              <w:lang w:eastAsia="tr-TR"/>
            </w:rPr>
          </w:pPr>
        </w:p>
        <w:p w:rsidR="00C46F8E" w:rsidRPr="00C46F8E" w:rsidRDefault="00C46F8E">
          <w:pPr>
            <w:pStyle w:val="T1"/>
            <w:tabs>
              <w:tab w:val="left" w:pos="440"/>
              <w:tab w:val="right" w:leader="dot" w:pos="9063"/>
            </w:tabs>
            <w:rPr>
              <w:rFonts w:eastAsiaTheme="minorEastAsia" w:cs="Arial"/>
              <w:noProof/>
              <w:lang w:eastAsia="tr-TR"/>
            </w:rPr>
          </w:pPr>
          <w:r w:rsidRPr="00C46F8E">
            <w:rPr>
              <w:rFonts w:cs="Arial"/>
            </w:rPr>
            <w:fldChar w:fldCharType="begin"/>
          </w:r>
          <w:r w:rsidRPr="00C46F8E">
            <w:rPr>
              <w:rFonts w:cs="Arial"/>
            </w:rPr>
            <w:instrText xml:space="preserve"> TOC \o "1-3" \h \z \u </w:instrText>
          </w:r>
          <w:r w:rsidRPr="00C46F8E">
            <w:rPr>
              <w:rFonts w:cs="Arial"/>
            </w:rPr>
            <w:fldChar w:fldCharType="separate"/>
          </w:r>
          <w:hyperlink w:anchor="_Toc60661833" w:history="1">
            <w:r w:rsidRPr="00C46F8E">
              <w:rPr>
                <w:rStyle w:val="Kpr"/>
                <w:rFonts w:cs="Arial"/>
                <w:noProof/>
              </w:rPr>
              <w:t>1</w:t>
            </w:r>
            <w:r w:rsidRPr="00C46F8E">
              <w:rPr>
                <w:rFonts w:eastAsiaTheme="minorEastAsia" w:cs="Arial"/>
                <w:noProof/>
                <w:lang w:eastAsia="tr-TR"/>
              </w:rPr>
              <w:tab/>
            </w:r>
            <w:r w:rsidRPr="00C46F8E">
              <w:rPr>
                <w:rStyle w:val="Kpr"/>
                <w:rFonts w:cs="Arial"/>
                <w:noProof/>
              </w:rPr>
              <w:t>GENEL</w:t>
            </w:r>
            <w:r w:rsidRPr="00C46F8E">
              <w:rPr>
                <w:rFonts w:cs="Arial"/>
                <w:noProof/>
                <w:webHidden/>
              </w:rPr>
              <w:tab/>
            </w:r>
            <w:r w:rsidRPr="00C46F8E">
              <w:rPr>
                <w:rFonts w:cs="Arial"/>
                <w:noProof/>
                <w:webHidden/>
              </w:rPr>
              <w:fldChar w:fldCharType="begin"/>
            </w:r>
            <w:r w:rsidRPr="00C46F8E">
              <w:rPr>
                <w:rFonts w:cs="Arial"/>
                <w:noProof/>
                <w:webHidden/>
              </w:rPr>
              <w:instrText xml:space="preserve"> PAGEREF _Toc60661833 \h </w:instrText>
            </w:r>
            <w:r w:rsidRPr="00C46F8E">
              <w:rPr>
                <w:rFonts w:cs="Arial"/>
                <w:noProof/>
                <w:webHidden/>
              </w:rPr>
            </w:r>
            <w:r w:rsidRPr="00C46F8E">
              <w:rPr>
                <w:rFonts w:cs="Arial"/>
                <w:noProof/>
                <w:webHidden/>
              </w:rPr>
              <w:fldChar w:fldCharType="separate"/>
            </w:r>
            <w:r w:rsidRPr="00C46F8E">
              <w:rPr>
                <w:rFonts w:cs="Arial"/>
                <w:noProof/>
                <w:webHidden/>
              </w:rPr>
              <w:t>1</w:t>
            </w:r>
            <w:r w:rsidRPr="00C46F8E">
              <w:rPr>
                <w:rFonts w:cs="Arial"/>
                <w:noProof/>
                <w:webHidden/>
              </w:rPr>
              <w:fldChar w:fldCharType="end"/>
            </w:r>
          </w:hyperlink>
        </w:p>
        <w:p w:rsidR="00C46F8E" w:rsidRPr="00C46F8E" w:rsidRDefault="005073D0">
          <w:pPr>
            <w:pStyle w:val="T1"/>
            <w:tabs>
              <w:tab w:val="left" w:pos="440"/>
              <w:tab w:val="right" w:leader="dot" w:pos="9063"/>
            </w:tabs>
            <w:rPr>
              <w:rFonts w:eastAsiaTheme="minorEastAsia" w:cs="Arial"/>
              <w:noProof/>
              <w:lang w:eastAsia="tr-TR"/>
            </w:rPr>
          </w:pPr>
          <w:hyperlink w:anchor="_Toc60661834" w:history="1">
            <w:r w:rsidR="00C46F8E" w:rsidRPr="00C46F8E">
              <w:rPr>
                <w:rStyle w:val="Kpr"/>
                <w:rFonts w:cs="Arial"/>
                <w:noProof/>
              </w:rPr>
              <w:t>2</w:t>
            </w:r>
            <w:r w:rsidR="00C46F8E" w:rsidRPr="00C46F8E">
              <w:rPr>
                <w:rFonts w:eastAsiaTheme="minorEastAsia" w:cs="Arial"/>
                <w:noProof/>
                <w:lang w:eastAsia="tr-TR"/>
              </w:rPr>
              <w:tab/>
            </w:r>
            <w:r w:rsidR="00C46F8E" w:rsidRPr="00C46F8E">
              <w:rPr>
                <w:rStyle w:val="Kpr"/>
                <w:rFonts w:cs="Arial"/>
                <w:noProof/>
              </w:rPr>
              <w:t>KAPSAM</w:t>
            </w:r>
            <w:r w:rsidR="00C46F8E" w:rsidRPr="00C46F8E">
              <w:rPr>
                <w:rFonts w:cs="Arial"/>
                <w:noProof/>
                <w:webHidden/>
              </w:rPr>
              <w:tab/>
            </w:r>
            <w:r w:rsidR="00C46F8E" w:rsidRPr="00C46F8E">
              <w:rPr>
                <w:rFonts w:cs="Arial"/>
                <w:noProof/>
                <w:webHidden/>
              </w:rPr>
              <w:fldChar w:fldCharType="begin"/>
            </w:r>
            <w:r w:rsidR="00C46F8E" w:rsidRPr="00C46F8E">
              <w:rPr>
                <w:rFonts w:cs="Arial"/>
                <w:noProof/>
                <w:webHidden/>
              </w:rPr>
              <w:instrText xml:space="preserve"> PAGEREF _Toc60661834 \h </w:instrText>
            </w:r>
            <w:r w:rsidR="00C46F8E" w:rsidRPr="00C46F8E">
              <w:rPr>
                <w:rFonts w:cs="Arial"/>
                <w:noProof/>
                <w:webHidden/>
              </w:rPr>
            </w:r>
            <w:r w:rsidR="00C46F8E" w:rsidRPr="00C46F8E">
              <w:rPr>
                <w:rFonts w:cs="Arial"/>
                <w:noProof/>
                <w:webHidden/>
              </w:rPr>
              <w:fldChar w:fldCharType="separate"/>
            </w:r>
            <w:r w:rsidR="00C46F8E" w:rsidRPr="00C46F8E">
              <w:rPr>
                <w:rFonts w:cs="Arial"/>
                <w:noProof/>
                <w:webHidden/>
              </w:rPr>
              <w:t>1</w:t>
            </w:r>
            <w:r w:rsidR="00C46F8E" w:rsidRPr="00C46F8E">
              <w:rPr>
                <w:rFonts w:cs="Arial"/>
                <w:noProof/>
                <w:webHidden/>
              </w:rPr>
              <w:fldChar w:fldCharType="end"/>
            </w:r>
          </w:hyperlink>
        </w:p>
        <w:p w:rsidR="00C46F8E" w:rsidRPr="00C46F8E" w:rsidRDefault="005073D0">
          <w:pPr>
            <w:pStyle w:val="T1"/>
            <w:tabs>
              <w:tab w:val="left" w:pos="440"/>
              <w:tab w:val="right" w:leader="dot" w:pos="9063"/>
            </w:tabs>
            <w:rPr>
              <w:rFonts w:eastAsiaTheme="minorEastAsia" w:cs="Arial"/>
              <w:noProof/>
              <w:lang w:eastAsia="tr-TR"/>
            </w:rPr>
          </w:pPr>
          <w:hyperlink w:anchor="_Toc60661835" w:history="1">
            <w:r w:rsidR="00C46F8E" w:rsidRPr="00C46F8E">
              <w:rPr>
                <w:rStyle w:val="Kpr"/>
                <w:rFonts w:cs="Arial"/>
                <w:noProof/>
              </w:rPr>
              <w:t>3</w:t>
            </w:r>
            <w:r w:rsidR="00C46F8E" w:rsidRPr="00C46F8E">
              <w:rPr>
                <w:rFonts w:eastAsiaTheme="minorEastAsia" w:cs="Arial"/>
                <w:noProof/>
                <w:lang w:eastAsia="tr-TR"/>
              </w:rPr>
              <w:tab/>
            </w:r>
            <w:r w:rsidR="00C46F8E" w:rsidRPr="00C46F8E">
              <w:rPr>
                <w:rStyle w:val="Kpr"/>
                <w:rFonts w:cs="Arial"/>
                <w:noProof/>
              </w:rPr>
              <w:t>KONU</w:t>
            </w:r>
            <w:r w:rsidR="00C46F8E" w:rsidRPr="00C46F8E">
              <w:rPr>
                <w:rFonts w:cs="Arial"/>
                <w:noProof/>
                <w:webHidden/>
              </w:rPr>
              <w:tab/>
            </w:r>
            <w:r w:rsidR="00C46F8E" w:rsidRPr="00C46F8E">
              <w:rPr>
                <w:rFonts w:cs="Arial"/>
                <w:noProof/>
                <w:webHidden/>
              </w:rPr>
              <w:fldChar w:fldCharType="begin"/>
            </w:r>
            <w:r w:rsidR="00C46F8E" w:rsidRPr="00C46F8E">
              <w:rPr>
                <w:rFonts w:cs="Arial"/>
                <w:noProof/>
                <w:webHidden/>
              </w:rPr>
              <w:instrText xml:space="preserve"> PAGEREF _Toc60661835 \h </w:instrText>
            </w:r>
            <w:r w:rsidR="00C46F8E" w:rsidRPr="00C46F8E">
              <w:rPr>
                <w:rFonts w:cs="Arial"/>
                <w:noProof/>
                <w:webHidden/>
              </w:rPr>
            </w:r>
            <w:r w:rsidR="00C46F8E" w:rsidRPr="00C46F8E">
              <w:rPr>
                <w:rFonts w:cs="Arial"/>
                <w:noProof/>
                <w:webHidden/>
              </w:rPr>
              <w:fldChar w:fldCharType="separate"/>
            </w:r>
            <w:r w:rsidR="00C46F8E" w:rsidRPr="00C46F8E">
              <w:rPr>
                <w:rFonts w:cs="Arial"/>
                <w:noProof/>
                <w:webHidden/>
              </w:rPr>
              <w:t>2</w:t>
            </w:r>
            <w:r w:rsidR="00C46F8E" w:rsidRPr="00C46F8E">
              <w:rPr>
                <w:rFonts w:cs="Arial"/>
                <w:noProof/>
                <w:webHidden/>
              </w:rPr>
              <w:fldChar w:fldCharType="end"/>
            </w:r>
          </w:hyperlink>
        </w:p>
        <w:p w:rsidR="00C46F8E" w:rsidRPr="00C46F8E" w:rsidRDefault="005073D0">
          <w:pPr>
            <w:pStyle w:val="T1"/>
            <w:tabs>
              <w:tab w:val="left" w:pos="440"/>
              <w:tab w:val="right" w:leader="dot" w:pos="9063"/>
            </w:tabs>
            <w:rPr>
              <w:rFonts w:eastAsiaTheme="minorEastAsia" w:cs="Arial"/>
              <w:noProof/>
              <w:lang w:eastAsia="tr-TR"/>
            </w:rPr>
          </w:pPr>
          <w:hyperlink w:anchor="_Toc60661836" w:history="1">
            <w:r w:rsidR="00C46F8E" w:rsidRPr="00C46F8E">
              <w:rPr>
                <w:rStyle w:val="Kpr"/>
                <w:rFonts w:cs="Arial"/>
                <w:noProof/>
              </w:rPr>
              <w:t>4</w:t>
            </w:r>
            <w:r w:rsidR="00C46F8E" w:rsidRPr="00C46F8E">
              <w:rPr>
                <w:rFonts w:eastAsiaTheme="minorEastAsia" w:cs="Arial"/>
                <w:noProof/>
                <w:lang w:eastAsia="tr-TR"/>
              </w:rPr>
              <w:tab/>
            </w:r>
            <w:r w:rsidR="00C46F8E" w:rsidRPr="00C46F8E">
              <w:rPr>
                <w:rStyle w:val="Kpr"/>
                <w:rFonts w:cs="Arial"/>
                <w:noProof/>
              </w:rPr>
              <w:t>AKHİSAR ORGANİZE SANAYİ BÖLGESİ MÜŞTERİ DOĞAL GAZ ABONELİK SÜREÇLERİ</w:t>
            </w:r>
            <w:r w:rsidR="00C46F8E" w:rsidRPr="00C46F8E">
              <w:rPr>
                <w:rFonts w:cs="Arial"/>
                <w:noProof/>
                <w:webHidden/>
              </w:rPr>
              <w:tab/>
            </w:r>
            <w:r w:rsidR="00C46F8E" w:rsidRPr="00C46F8E">
              <w:rPr>
                <w:rFonts w:cs="Arial"/>
                <w:noProof/>
                <w:webHidden/>
              </w:rPr>
              <w:fldChar w:fldCharType="begin"/>
            </w:r>
            <w:r w:rsidR="00C46F8E" w:rsidRPr="00C46F8E">
              <w:rPr>
                <w:rFonts w:cs="Arial"/>
                <w:noProof/>
                <w:webHidden/>
              </w:rPr>
              <w:instrText xml:space="preserve"> PAGEREF _Toc60661836 \h </w:instrText>
            </w:r>
            <w:r w:rsidR="00C46F8E" w:rsidRPr="00C46F8E">
              <w:rPr>
                <w:rFonts w:cs="Arial"/>
                <w:noProof/>
                <w:webHidden/>
              </w:rPr>
            </w:r>
            <w:r w:rsidR="00C46F8E" w:rsidRPr="00C46F8E">
              <w:rPr>
                <w:rFonts w:cs="Arial"/>
                <w:noProof/>
                <w:webHidden/>
              </w:rPr>
              <w:fldChar w:fldCharType="separate"/>
            </w:r>
            <w:r w:rsidR="00C46F8E" w:rsidRPr="00C46F8E">
              <w:rPr>
                <w:rFonts w:cs="Arial"/>
                <w:noProof/>
                <w:webHidden/>
              </w:rPr>
              <w:t>2</w:t>
            </w:r>
            <w:r w:rsidR="00C46F8E" w:rsidRPr="00C46F8E">
              <w:rPr>
                <w:rFonts w:cs="Arial"/>
                <w:noProof/>
                <w:webHidden/>
              </w:rPr>
              <w:fldChar w:fldCharType="end"/>
            </w:r>
          </w:hyperlink>
        </w:p>
        <w:p w:rsidR="00C46F8E" w:rsidRPr="00C46F8E" w:rsidRDefault="005073D0" w:rsidP="00C46F8E">
          <w:pPr>
            <w:pStyle w:val="T2"/>
            <w:rPr>
              <w:rFonts w:eastAsiaTheme="minorEastAsia" w:cs="Arial"/>
              <w:noProof/>
              <w:lang w:eastAsia="tr-TR"/>
            </w:rPr>
          </w:pPr>
          <w:hyperlink w:anchor="_Toc60661837" w:history="1">
            <w:r w:rsidR="00C46F8E" w:rsidRPr="00C46F8E">
              <w:rPr>
                <w:rStyle w:val="Kpr"/>
                <w:rFonts w:cs="Arial"/>
                <w:noProof/>
              </w:rPr>
              <w:t>4.1</w:t>
            </w:r>
            <w:r w:rsidR="00C46F8E" w:rsidRPr="00C46F8E">
              <w:rPr>
                <w:rFonts w:eastAsiaTheme="minorEastAsia" w:cs="Arial"/>
                <w:noProof/>
                <w:lang w:eastAsia="tr-TR"/>
              </w:rPr>
              <w:tab/>
            </w:r>
            <w:r w:rsidR="00C46F8E" w:rsidRPr="00C46F8E">
              <w:rPr>
                <w:rStyle w:val="Kpr"/>
                <w:rFonts w:cs="Arial"/>
                <w:noProof/>
              </w:rPr>
              <w:t>DOĞALGAZ BAĞLANTI ve DEVREYE ALMA</w:t>
            </w:r>
            <w:r w:rsidR="00C46F8E" w:rsidRPr="00C46F8E">
              <w:rPr>
                <w:rFonts w:cs="Arial"/>
                <w:noProof/>
                <w:webHidden/>
              </w:rPr>
              <w:tab/>
            </w:r>
            <w:r w:rsidR="00C46F8E" w:rsidRPr="00C46F8E">
              <w:rPr>
                <w:rFonts w:cs="Arial"/>
                <w:noProof/>
                <w:webHidden/>
              </w:rPr>
              <w:fldChar w:fldCharType="begin"/>
            </w:r>
            <w:r w:rsidR="00C46F8E" w:rsidRPr="00C46F8E">
              <w:rPr>
                <w:rFonts w:cs="Arial"/>
                <w:noProof/>
                <w:webHidden/>
              </w:rPr>
              <w:instrText xml:space="preserve"> PAGEREF _Toc60661837 \h </w:instrText>
            </w:r>
            <w:r w:rsidR="00C46F8E" w:rsidRPr="00C46F8E">
              <w:rPr>
                <w:rFonts w:cs="Arial"/>
                <w:noProof/>
                <w:webHidden/>
              </w:rPr>
            </w:r>
            <w:r w:rsidR="00C46F8E" w:rsidRPr="00C46F8E">
              <w:rPr>
                <w:rFonts w:cs="Arial"/>
                <w:noProof/>
                <w:webHidden/>
              </w:rPr>
              <w:fldChar w:fldCharType="separate"/>
            </w:r>
            <w:r w:rsidR="00C46F8E" w:rsidRPr="00C46F8E">
              <w:rPr>
                <w:rFonts w:cs="Arial"/>
                <w:noProof/>
                <w:webHidden/>
              </w:rPr>
              <w:t>2</w:t>
            </w:r>
            <w:r w:rsidR="00C46F8E" w:rsidRPr="00C46F8E">
              <w:rPr>
                <w:rFonts w:cs="Arial"/>
                <w:noProof/>
                <w:webHidden/>
              </w:rPr>
              <w:fldChar w:fldCharType="end"/>
            </w:r>
          </w:hyperlink>
        </w:p>
        <w:p w:rsidR="00C46F8E" w:rsidRPr="00C46F8E" w:rsidRDefault="005073D0" w:rsidP="00C46F8E">
          <w:pPr>
            <w:pStyle w:val="T2"/>
            <w:rPr>
              <w:rFonts w:eastAsiaTheme="minorEastAsia" w:cs="Arial"/>
              <w:noProof/>
              <w:lang w:eastAsia="tr-TR"/>
            </w:rPr>
          </w:pPr>
          <w:hyperlink w:anchor="_Toc60661838" w:history="1">
            <w:r w:rsidR="00C46F8E" w:rsidRPr="00C46F8E">
              <w:rPr>
                <w:rStyle w:val="Kpr"/>
                <w:rFonts w:cs="Arial"/>
                <w:noProof/>
              </w:rPr>
              <w:t>4.2</w:t>
            </w:r>
            <w:r w:rsidR="00C46F8E" w:rsidRPr="00C46F8E">
              <w:rPr>
                <w:rFonts w:eastAsiaTheme="minorEastAsia" w:cs="Arial"/>
                <w:noProof/>
                <w:lang w:eastAsia="tr-TR"/>
              </w:rPr>
              <w:tab/>
            </w:r>
            <w:r w:rsidR="00C46F8E" w:rsidRPr="00C46F8E">
              <w:rPr>
                <w:rStyle w:val="Kpr"/>
                <w:rFonts w:cs="Arial"/>
                <w:noProof/>
              </w:rPr>
              <w:t>ABONELİK İŞLEMLERİ</w:t>
            </w:r>
            <w:r w:rsidR="00C46F8E" w:rsidRPr="00C46F8E">
              <w:rPr>
                <w:rFonts w:cs="Arial"/>
                <w:noProof/>
                <w:webHidden/>
              </w:rPr>
              <w:tab/>
            </w:r>
            <w:r w:rsidR="00C46F8E" w:rsidRPr="00C46F8E">
              <w:rPr>
                <w:rFonts w:cs="Arial"/>
                <w:noProof/>
                <w:webHidden/>
              </w:rPr>
              <w:fldChar w:fldCharType="begin"/>
            </w:r>
            <w:r w:rsidR="00C46F8E" w:rsidRPr="00C46F8E">
              <w:rPr>
                <w:rFonts w:cs="Arial"/>
                <w:noProof/>
                <w:webHidden/>
              </w:rPr>
              <w:instrText xml:space="preserve"> PAGEREF _Toc60661838 \h </w:instrText>
            </w:r>
            <w:r w:rsidR="00C46F8E" w:rsidRPr="00C46F8E">
              <w:rPr>
                <w:rFonts w:cs="Arial"/>
                <w:noProof/>
                <w:webHidden/>
              </w:rPr>
            </w:r>
            <w:r w:rsidR="00C46F8E" w:rsidRPr="00C46F8E">
              <w:rPr>
                <w:rFonts w:cs="Arial"/>
                <w:noProof/>
                <w:webHidden/>
              </w:rPr>
              <w:fldChar w:fldCharType="separate"/>
            </w:r>
            <w:r w:rsidR="00C46F8E" w:rsidRPr="00C46F8E">
              <w:rPr>
                <w:rFonts w:cs="Arial"/>
                <w:noProof/>
                <w:webHidden/>
              </w:rPr>
              <w:t>3</w:t>
            </w:r>
            <w:r w:rsidR="00C46F8E" w:rsidRPr="00C46F8E">
              <w:rPr>
                <w:rFonts w:cs="Arial"/>
                <w:noProof/>
                <w:webHidden/>
              </w:rPr>
              <w:fldChar w:fldCharType="end"/>
            </w:r>
          </w:hyperlink>
        </w:p>
        <w:p w:rsidR="00C46F8E" w:rsidRPr="00C46F8E" w:rsidRDefault="005073D0" w:rsidP="00C46F8E">
          <w:pPr>
            <w:pStyle w:val="T2"/>
            <w:rPr>
              <w:rFonts w:eastAsiaTheme="minorEastAsia" w:cs="Arial"/>
              <w:noProof/>
              <w:lang w:eastAsia="tr-TR"/>
            </w:rPr>
          </w:pPr>
          <w:hyperlink w:anchor="_Toc60661839" w:history="1">
            <w:r w:rsidR="00C46F8E" w:rsidRPr="00C46F8E">
              <w:rPr>
                <w:rStyle w:val="Kpr"/>
                <w:rFonts w:cs="Arial"/>
                <w:noProof/>
              </w:rPr>
              <w:t>4.3</w:t>
            </w:r>
            <w:r w:rsidR="00C46F8E" w:rsidRPr="00C46F8E">
              <w:rPr>
                <w:rFonts w:eastAsiaTheme="minorEastAsia" w:cs="Arial"/>
                <w:noProof/>
                <w:lang w:eastAsia="tr-TR"/>
              </w:rPr>
              <w:tab/>
            </w:r>
            <w:r w:rsidR="00C46F8E" w:rsidRPr="00C46F8E">
              <w:rPr>
                <w:rStyle w:val="Kpr"/>
                <w:rFonts w:cs="Arial"/>
                <w:noProof/>
              </w:rPr>
              <w:t>BAĞLANTI HATTI BAŞVURUSU</w:t>
            </w:r>
            <w:r w:rsidR="00C46F8E" w:rsidRPr="00C46F8E">
              <w:rPr>
                <w:rFonts w:cs="Arial"/>
                <w:noProof/>
                <w:webHidden/>
              </w:rPr>
              <w:tab/>
            </w:r>
            <w:r w:rsidR="00C46F8E" w:rsidRPr="00C46F8E">
              <w:rPr>
                <w:rFonts w:cs="Arial"/>
                <w:noProof/>
                <w:webHidden/>
              </w:rPr>
              <w:fldChar w:fldCharType="begin"/>
            </w:r>
            <w:r w:rsidR="00C46F8E" w:rsidRPr="00C46F8E">
              <w:rPr>
                <w:rFonts w:cs="Arial"/>
                <w:noProof/>
                <w:webHidden/>
              </w:rPr>
              <w:instrText xml:space="preserve"> PAGEREF _Toc60661839 \h </w:instrText>
            </w:r>
            <w:r w:rsidR="00C46F8E" w:rsidRPr="00C46F8E">
              <w:rPr>
                <w:rFonts w:cs="Arial"/>
                <w:noProof/>
                <w:webHidden/>
              </w:rPr>
            </w:r>
            <w:r w:rsidR="00C46F8E" w:rsidRPr="00C46F8E">
              <w:rPr>
                <w:rFonts w:cs="Arial"/>
                <w:noProof/>
                <w:webHidden/>
              </w:rPr>
              <w:fldChar w:fldCharType="separate"/>
            </w:r>
            <w:r w:rsidR="00C46F8E" w:rsidRPr="00C46F8E">
              <w:rPr>
                <w:rFonts w:cs="Arial"/>
                <w:noProof/>
                <w:webHidden/>
              </w:rPr>
              <w:t>3</w:t>
            </w:r>
            <w:r w:rsidR="00C46F8E" w:rsidRPr="00C46F8E">
              <w:rPr>
                <w:rFonts w:cs="Arial"/>
                <w:noProof/>
                <w:webHidden/>
              </w:rPr>
              <w:fldChar w:fldCharType="end"/>
            </w:r>
          </w:hyperlink>
        </w:p>
        <w:p w:rsidR="00C46F8E" w:rsidRPr="00C46F8E" w:rsidRDefault="005073D0" w:rsidP="00C46F8E">
          <w:pPr>
            <w:pStyle w:val="T2"/>
            <w:rPr>
              <w:rFonts w:eastAsiaTheme="minorEastAsia" w:cs="Arial"/>
              <w:noProof/>
              <w:lang w:eastAsia="tr-TR"/>
            </w:rPr>
          </w:pPr>
          <w:hyperlink w:anchor="_Toc60661840" w:history="1">
            <w:r w:rsidR="00C46F8E" w:rsidRPr="00C46F8E">
              <w:rPr>
                <w:rStyle w:val="Kpr"/>
                <w:rFonts w:cs="Arial"/>
                <w:noProof/>
              </w:rPr>
              <w:t>4.4</w:t>
            </w:r>
            <w:r w:rsidR="00C46F8E" w:rsidRPr="00C46F8E">
              <w:rPr>
                <w:rFonts w:eastAsiaTheme="minorEastAsia" w:cs="Arial"/>
                <w:noProof/>
                <w:lang w:eastAsia="tr-TR"/>
              </w:rPr>
              <w:tab/>
            </w:r>
            <w:r w:rsidR="00C46F8E" w:rsidRPr="00C46F8E">
              <w:rPr>
                <w:rStyle w:val="Kpr"/>
                <w:rFonts w:cs="Arial"/>
                <w:noProof/>
              </w:rPr>
              <w:t>ABONELİK DEVİR İŞLEMLERİ</w:t>
            </w:r>
            <w:r w:rsidR="00C46F8E" w:rsidRPr="00C46F8E">
              <w:rPr>
                <w:rFonts w:cs="Arial"/>
                <w:noProof/>
                <w:webHidden/>
              </w:rPr>
              <w:tab/>
            </w:r>
            <w:r w:rsidR="00C46F8E" w:rsidRPr="00C46F8E">
              <w:rPr>
                <w:rFonts w:cs="Arial"/>
                <w:noProof/>
                <w:webHidden/>
              </w:rPr>
              <w:fldChar w:fldCharType="begin"/>
            </w:r>
            <w:r w:rsidR="00C46F8E" w:rsidRPr="00C46F8E">
              <w:rPr>
                <w:rFonts w:cs="Arial"/>
                <w:noProof/>
                <w:webHidden/>
              </w:rPr>
              <w:instrText xml:space="preserve"> PAGEREF _Toc60661840 \h </w:instrText>
            </w:r>
            <w:r w:rsidR="00C46F8E" w:rsidRPr="00C46F8E">
              <w:rPr>
                <w:rFonts w:cs="Arial"/>
                <w:noProof/>
                <w:webHidden/>
              </w:rPr>
            </w:r>
            <w:r w:rsidR="00C46F8E" w:rsidRPr="00C46F8E">
              <w:rPr>
                <w:rFonts w:cs="Arial"/>
                <w:noProof/>
                <w:webHidden/>
              </w:rPr>
              <w:fldChar w:fldCharType="separate"/>
            </w:r>
            <w:r w:rsidR="00C46F8E" w:rsidRPr="00C46F8E">
              <w:rPr>
                <w:rFonts w:cs="Arial"/>
                <w:noProof/>
                <w:webHidden/>
              </w:rPr>
              <w:t>3</w:t>
            </w:r>
            <w:r w:rsidR="00C46F8E" w:rsidRPr="00C46F8E">
              <w:rPr>
                <w:rFonts w:cs="Arial"/>
                <w:noProof/>
                <w:webHidden/>
              </w:rPr>
              <w:fldChar w:fldCharType="end"/>
            </w:r>
          </w:hyperlink>
        </w:p>
        <w:p w:rsidR="00C46F8E" w:rsidRPr="00C46F8E" w:rsidRDefault="005073D0" w:rsidP="00C46F8E">
          <w:pPr>
            <w:pStyle w:val="T2"/>
            <w:rPr>
              <w:rFonts w:eastAsiaTheme="minorEastAsia" w:cs="Arial"/>
              <w:noProof/>
              <w:lang w:eastAsia="tr-TR"/>
            </w:rPr>
          </w:pPr>
          <w:hyperlink w:anchor="_Toc60661841" w:history="1">
            <w:r w:rsidR="00C46F8E" w:rsidRPr="00C46F8E">
              <w:rPr>
                <w:rStyle w:val="Kpr"/>
                <w:rFonts w:cs="Arial"/>
                <w:noProof/>
              </w:rPr>
              <w:t>4.5</w:t>
            </w:r>
            <w:r w:rsidR="00C46F8E" w:rsidRPr="00C46F8E">
              <w:rPr>
                <w:rFonts w:eastAsiaTheme="minorEastAsia" w:cs="Arial"/>
                <w:noProof/>
                <w:lang w:eastAsia="tr-TR"/>
              </w:rPr>
              <w:tab/>
            </w:r>
            <w:r w:rsidR="00C46F8E" w:rsidRPr="00C46F8E">
              <w:rPr>
                <w:rStyle w:val="Kpr"/>
                <w:rFonts w:cs="Arial"/>
                <w:noProof/>
              </w:rPr>
              <w:t>ABONELİK İPTAL İŞLEMLERİ</w:t>
            </w:r>
            <w:r w:rsidR="00C46F8E" w:rsidRPr="00C46F8E">
              <w:rPr>
                <w:rFonts w:cs="Arial"/>
                <w:noProof/>
                <w:webHidden/>
              </w:rPr>
              <w:tab/>
            </w:r>
            <w:r w:rsidR="00C46F8E" w:rsidRPr="00C46F8E">
              <w:rPr>
                <w:rFonts w:cs="Arial"/>
                <w:noProof/>
                <w:webHidden/>
              </w:rPr>
              <w:fldChar w:fldCharType="begin"/>
            </w:r>
            <w:r w:rsidR="00C46F8E" w:rsidRPr="00C46F8E">
              <w:rPr>
                <w:rFonts w:cs="Arial"/>
                <w:noProof/>
                <w:webHidden/>
              </w:rPr>
              <w:instrText xml:space="preserve"> PAGEREF _Toc60661841 \h </w:instrText>
            </w:r>
            <w:r w:rsidR="00C46F8E" w:rsidRPr="00C46F8E">
              <w:rPr>
                <w:rFonts w:cs="Arial"/>
                <w:noProof/>
                <w:webHidden/>
              </w:rPr>
            </w:r>
            <w:r w:rsidR="00C46F8E" w:rsidRPr="00C46F8E">
              <w:rPr>
                <w:rFonts w:cs="Arial"/>
                <w:noProof/>
                <w:webHidden/>
              </w:rPr>
              <w:fldChar w:fldCharType="separate"/>
            </w:r>
            <w:r w:rsidR="00C46F8E" w:rsidRPr="00C46F8E">
              <w:rPr>
                <w:rFonts w:cs="Arial"/>
                <w:noProof/>
                <w:webHidden/>
              </w:rPr>
              <w:t>4</w:t>
            </w:r>
            <w:r w:rsidR="00C46F8E" w:rsidRPr="00C46F8E">
              <w:rPr>
                <w:rFonts w:cs="Arial"/>
                <w:noProof/>
                <w:webHidden/>
              </w:rPr>
              <w:fldChar w:fldCharType="end"/>
            </w:r>
          </w:hyperlink>
        </w:p>
        <w:p w:rsidR="00C46F8E" w:rsidRPr="00C46F8E" w:rsidRDefault="005073D0" w:rsidP="00C46F8E">
          <w:pPr>
            <w:pStyle w:val="T2"/>
            <w:rPr>
              <w:rFonts w:eastAsiaTheme="minorEastAsia" w:cs="Arial"/>
              <w:noProof/>
              <w:lang w:eastAsia="tr-TR"/>
            </w:rPr>
          </w:pPr>
          <w:hyperlink w:anchor="_Toc60661842" w:history="1">
            <w:r w:rsidR="00C46F8E" w:rsidRPr="00C46F8E">
              <w:rPr>
                <w:rStyle w:val="Kpr"/>
                <w:rFonts w:cs="Arial"/>
                <w:noProof/>
              </w:rPr>
              <w:t>4.6</w:t>
            </w:r>
            <w:r w:rsidR="00C46F8E" w:rsidRPr="00C46F8E">
              <w:rPr>
                <w:rFonts w:eastAsiaTheme="minorEastAsia" w:cs="Arial"/>
                <w:noProof/>
                <w:lang w:eastAsia="tr-TR"/>
              </w:rPr>
              <w:tab/>
            </w:r>
            <w:r w:rsidR="00C46F8E" w:rsidRPr="00C46F8E">
              <w:rPr>
                <w:rStyle w:val="Kpr"/>
                <w:rFonts w:cs="Arial"/>
                <w:noProof/>
              </w:rPr>
              <w:t>ABONELİK HİZMETLERİ BAKIM İŞLEMİ</w:t>
            </w:r>
            <w:r w:rsidR="00C46F8E" w:rsidRPr="00C46F8E">
              <w:rPr>
                <w:rFonts w:cs="Arial"/>
                <w:noProof/>
                <w:webHidden/>
              </w:rPr>
              <w:tab/>
            </w:r>
            <w:r w:rsidR="00C46F8E" w:rsidRPr="00C46F8E">
              <w:rPr>
                <w:rFonts w:cs="Arial"/>
                <w:noProof/>
                <w:webHidden/>
              </w:rPr>
              <w:fldChar w:fldCharType="begin"/>
            </w:r>
            <w:r w:rsidR="00C46F8E" w:rsidRPr="00C46F8E">
              <w:rPr>
                <w:rFonts w:cs="Arial"/>
                <w:noProof/>
                <w:webHidden/>
              </w:rPr>
              <w:instrText xml:space="preserve"> PAGEREF _Toc60661842 \h </w:instrText>
            </w:r>
            <w:r w:rsidR="00C46F8E" w:rsidRPr="00C46F8E">
              <w:rPr>
                <w:rFonts w:cs="Arial"/>
                <w:noProof/>
                <w:webHidden/>
              </w:rPr>
            </w:r>
            <w:r w:rsidR="00C46F8E" w:rsidRPr="00C46F8E">
              <w:rPr>
                <w:rFonts w:cs="Arial"/>
                <w:noProof/>
                <w:webHidden/>
              </w:rPr>
              <w:fldChar w:fldCharType="separate"/>
            </w:r>
            <w:r w:rsidR="00C46F8E" w:rsidRPr="00C46F8E">
              <w:rPr>
                <w:rFonts w:cs="Arial"/>
                <w:noProof/>
                <w:webHidden/>
              </w:rPr>
              <w:t>5</w:t>
            </w:r>
            <w:r w:rsidR="00C46F8E" w:rsidRPr="00C46F8E">
              <w:rPr>
                <w:rFonts w:cs="Arial"/>
                <w:noProof/>
                <w:webHidden/>
              </w:rPr>
              <w:fldChar w:fldCharType="end"/>
            </w:r>
          </w:hyperlink>
        </w:p>
        <w:p w:rsidR="00C46F8E" w:rsidRPr="00C46F8E" w:rsidRDefault="005073D0" w:rsidP="00C46F8E">
          <w:pPr>
            <w:pStyle w:val="T2"/>
            <w:rPr>
              <w:rFonts w:eastAsiaTheme="minorEastAsia" w:cs="Arial"/>
              <w:noProof/>
              <w:lang w:eastAsia="tr-TR"/>
            </w:rPr>
          </w:pPr>
          <w:hyperlink w:anchor="_Toc60661843" w:history="1">
            <w:r w:rsidR="00C46F8E" w:rsidRPr="00C46F8E">
              <w:rPr>
                <w:rStyle w:val="Kpr"/>
                <w:rFonts w:cs="Arial"/>
                <w:noProof/>
              </w:rPr>
              <w:t>4.7</w:t>
            </w:r>
            <w:r w:rsidR="00C46F8E" w:rsidRPr="00C46F8E">
              <w:rPr>
                <w:rFonts w:eastAsiaTheme="minorEastAsia" w:cs="Arial"/>
                <w:noProof/>
                <w:lang w:eastAsia="tr-TR"/>
              </w:rPr>
              <w:tab/>
            </w:r>
            <w:r w:rsidR="00C46F8E" w:rsidRPr="00C46F8E">
              <w:rPr>
                <w:rStyle w:val="Kpr"/>
                <w:rFonts w:cs="Arial"/>
                <w:noProof/>
              </w:rPr>
              <w:t>BORÇ NEDENİYLE DOĞALGAZ ARZININ DURDURULMASI</w:t>
            </w:r>
            <w:r w:rsidR="00C46F8E" w:rsidRPr="00C46F8E">
              <w:rPr>
                <w:rFonts w:cs="Arial"/>
                <w:noProof/>
                <w:webHidden/>
              </w:rPr>
              <w:tab/>
            </w:r>
            <w:r w:rsidR="00C46F8E" w:rsidRPr="00C46F8E">
              <w:rPr>
                <w:rFonts w:cs="Arial"/>
                <w:noProof/>
                <w:webHidden/>
              </w:rPr>
              <w:fldChar w:fldCharType="begin"/>
            </w:r>
            <w:r w:rsidR="00C46F8E" w:rsidRPr="00C46F8E">
              <w:rPr>
                <w:rFonts w:cs="Arial"/>
                <w:noProof/>
                <w:webHidden/>
              </w:rPr>
              <w:instrText xml:space="preserve"> PAGEREF _Toc60661843 \h </w:instrText>
            </w:r>
            <w:r w:rsidR="00C46F8E" w:rsidRPr="00C46F8E">
              <w:rPr>
                <w:rFonts w:cs="Arial"/>
                <w:noProof/>
                <w:webHidden/>
              </w:rPr>
            </w:r>
            <w:r w:rsidR="00C46F8E" w:rsidRPr="00C46F8E">
              <w:rPr>
                <w:rFonts w:cs="Arial"/>
                <w:noProof/>
                <w:webHidden/>
              </w:rPr>
              <w:fldChar w:fldCharType="separate"/>
            </w:r>
            <w:r w:rsidR="00C46F8E" w:rsidRPr="00C46F8E">
              <w:rPr>
                <w:rFonts w:cs="Arial"/>
                <w:noProof/>
                <w:webHidden/>
              </w:rPr>
              <w:t>5</w:t>
            </w:r>
            <w:r w:rsidR="00C46F8E" w:rsidRPr="00C46F8E">
              <w:rPr>
                <w:rFonts w:cs="Arial"/>
                <w:noProof/>
                <w:webHidden/>
              </w:rPr>
              <w:fldChar w:fldCharType="end"/>
            </w:r>
          </w:hyperlink>
        </w:p>
        <w:p w:rsidR="00C46F8E" w:rsidRPr="00C46F8E" w:rsidRDefault="005073D0">
          <w:pPr>
            <w:pStyle w:val="T1"/>
            <w:tabs>
              <w:tab w:val="left" w:pos="440"/>
              <w:tab w:val="right" w:leader="dot" w:pos="9063"/>
            </w:tabs>
            <w:rPr>
              <w:rFonts w:eastAsiaTheme="minorEastAsia" w:cs="Arial"/>
              <w:noProof/>
              <w:lang w:eastAsia="tr-TR"/>
            </w:rPr>
          </w:pPr>
          <w:hyperlink w:anchor="_Toc60661845" w:history="1">
            <w:r w:rsidR="00C46F8E" w:rsidRPr="00C46F8E">
              <w:rPr>
                <w:rStyle w:val="Kpr"/>
                <w:rFonts w:cs="Arial"/>
                <w:noProof/>
              </w:rPr>
              <w:t>5</w:t>
            </w:r>
            <w:r w:rsidR="00C46F8E" w:rsidRPr="00C46F8E">
              <w:rPr>
                <w:rFonts w:eastAsiaTheme="minorEastAsia" w:cs="Arial"/>
                <w:noProof/>
                <w:lang w:eastAsia="tr-TR"/>
              </w:rPr>
              <w:tab/>
            </w:r>
            <w:r w:rsidR="00C46F8E" w:rsidRPr="00C46F8E">
              <w:rPr>
                <w:rStyle w:val="Kpr"/>
                <w:rFonts w:cs="Arial"/>
                <w:noProof/>
              </w:rPr>
              <w:t>EKLER</w:t>
            </w:r>
            <w:r w:rsidR="00C46F8E" w:rsidRPr="00C46F8E">
              <w:rPr>
                <w:rFonts w:cs="Arial"/>
                <w:noProof/>
                <w:webHidden/>
              </w:rPr>
              <w:tab/>
            </w:r>
            <w:r w:rsidR="00C46F8E" w:rsidRPr="00C46F8E">
              <w:rPr>
                <w:rFonts w:cs="Arial"/>
                <w:noProof/>
                <w:webHidden/>
              </w:rPr>
              <w:fldChar w:fldCharType="begin"/>
            </w:r>
            <w:r w:rsidR="00C46F8E" w:rsidRPr="00C46F8E">
              <w:rPr>
                <w:rFonts w:cs="Arial"/>
                <w:noProof/>
                <w:webHidden/>
              </w:rPr>
              <w:instrText xml:space="preserve"> PAGEREF _Toc60661845 \h </w:instrText>
            </w:r>
            <w:r w:rsidR="00C46F8E" w:rsidRPr="00C46F8E">
              <w:rPr>
                <w:rFonts w:cs="Arial"/>
                <w:noProof/>
                <w:webHidden/>
              </w:rPr>
            </w:r>
            <w:r w:rsidR="00C46F8E" w:rsidRPr="00C46F8E">
              <w:rPr>
                <w:rFonts w:cs="Arial"/>
                <w:noProof/>
                <w:webHidden/>
              </w:rPr>
              <w:fldChar w:fldCharType="separate"/>
            </w:r>
            <w:r w:rsidR="00C46F8E" w:rsidRPr="00C46F8E">
              <w:rPr>
                <w:rFonts w:cs="Arial"/>
                <w:noProof/>
                <w:webHidden/>
              </w:rPr>
              <w:t>6</w:t>
            </w:r>
            <w:r w:rsidR="00C46F8E" w:rsidRPr="00C46F8E">
              <w:rPr>
                <w:rFonts w:cs="Arial"/>
                <w:noProof/>
                <w:webHidden/>
              </w:rPr>
              <w:fldChar w:fldCharType="end"/>
            </w:r>
          </w:hyperlink>
        </w:p>
        <w:p w:rsidR="00C46F8E" w:rsidRDefault="00C46F8E">
          <w:r w:rsidRPr="00C46F8E">
            <w:rPr>
              <w:rFonts w:cs="Arial"/>
              <w:b/>
              <w:bCs/>
            </w:rPr>
            <w:fldChar w:fldCharType="end"/>
          </w:r>
        </w:p>
      </w:sdtContent>
    </w:sdt>
    <w:p w:rsidR="005E1814" w:rsidRPr="00AF5A5F" w:rsidRDefault="005E1814" w:rsidP="005E1814">
      <w:pPr>
        <w:rPr>
          <w:rFonts w:cs="Arial"/>
        </w:rPr>
      </w:pPr>
    </w:p>
    <w:p w:rsidR="006945C9" w:rsidRDefault="006945C9" w:rsidP="005E1814">
      <w:pPr>
        <w:rPr>
          <w:rFonts w:cs="Arial"/>
        </w:rPr>
      </w:pPr>
    </w:p>
    <w:p w:rsidR="00C46F8E" w:rsidRPr="00AF5A5F" w:rsidRDefault="00C46F8E" w:rsidP="005E1814">
      <w:pPr>
        <w:rPr>
          <w:rFonts w:cs="Arial"/>
        </w:rPr>
      </w:pPr>
    </w:p>
    <w:p w:rsidR="00864450" w:rsidRDefault="00864450">
      <w:pPr>
        <w:spacing w:after="200" w:line="276" w:lineRule="auto"/>
        <w:jc w:val="left"/>
        <w:rPr>
          <w:rFonts w:cs="Arial"/>
        </w:rPr>
      </w:pPr>
    </w:p>
    <w:p w:rsidR="00C46F8E" w:rsidRDefault="00C46F8E">
      <w:pPr>
        <w:spacing w:after="200" w:line="276" w:lineRule="auto"/>
        <w:jc w:val="left"/>
        <w:rPr>
          <w:rFonts w:cs="Arial"/>
        </w:rPr>
      </w:pPr>
    </w:p>
    <w:p w:rsidR="00C46F8E" w:rsidRDefault="00C46F8E">
      <w:pPr>
        <w:spacing w:after="200" w:line="276" w:lineRule="auto"/>
        <w:jc w:val="left"/>
        <w:rPr>
          <w:rFonts w:cs="Arial"/>
        </w:rPr>
      </w:pPr>
    </w:p>
    <w:p w:rsidR="00C46F8E" w:rsidRDefault="00C46F8E">
      <w:pPr>
        <w:spacing w:after="200" w:line="276" w:lineRule="auto"/>
        <w:jc w:val="left"/>
        <w:rPr>
          <w:rFonts w:cs="Arial"/>
        </w:rPr>
      </w:pPr>
    </w:p>
    <w:p w:rsidR="00C46F8E" w:rsidRDefault="00C46F8E">
      <w:pPr>
        <w:spacing w:after="200" w:line="276" w:lineRule="auto"/>
        <w:jc w:val="left"/>
        <w:rPr>
          <w:rFonts w:cs="Arial"/>
        </w:rPr>
      </w:pPr>
    </w:p>
    <w:p w:rsidR="00C46F8E" w:rsidRDefault="00C46F8E">
      <w:pPr>
        <w:spacing w:after="200" w:line="276" w:lineRule="auto"/>
        <w:jc w:val="left"/>
        <w:rPr>
          <w:rFonts w:cs="Arial"/>
        </w:rPr>
      </w:pPr>
    </w:p>
    <w:p w:rsidR="00C46F8E" w:rsidRDefault="00C46F8E">
      <w:pPr>
        <w:spacing w:after="200" w:line="276" w:lineRule="auto"/>
        <w:jc w:val="left"/>
        <w:rPr>
          <w:rFonts w:cs="Arial"/>
        </w:rPr>
      </w:pPr>
    </w:p>
    <w:p w:rsidR="00DF24E4" w:rsidRPr="00AF5A5F" w:rsidRDefault="00864450" w:rsidP="005E1814">
      <w:pPr>
        <w:pStyle w:val="Balk1"/>
        <w:rPr>
          <w:rFonts w:cs="Arial"/>
          <w:szCs w:val="22"/>
        </w:rPr>
      </w:pPr>
      <w:bookmarkStart w:id="0" w:name="_Toc60661780"/>
      <w:bookmarkStart w:id="1" w:name="_Toc60661833"/>
      <w:r>
        <w:rPr>
          <w:rFonts w:cs="Arial"/>
          <w:szCs w:val="22"/>
        </w:rPr>
        <w:lastRenderedPageBreak/>
        <w:t>G</w:t>
      </w:r>
      <w:r w:rsidR="00DF24E4" w:rsidRPr="00AF5A5F">
        <w:rPr>
          <w:rFonts w:cs="Arial"/>
          <w:szCs w:val="22"/>
        </w:rPr>
        <w:t>ENEL</w:t>
      </w:r>
      <w:bookmarkEnd w:id="0"/>
      <w:bookmarkEnd w:id="1"/>
    </w:p>
    <w:p w:rsidR="00DF24E4" w:rsidRPr="00AF5A5F" w:rsidRDefault="00DF24E4" w:rsidP="00C50672">
      <w:r w:rsidRPr="00AF5A5F">
        <w:t>13.09.2018 tarihinde resmi gazetede yayınlanan EPDK kurul kararı ile ‘’Doğal Gaz Dağıtım Şirketleri Tarafından Organize Sanayi Bölgelerinde Dağıtım Faaliyeti Gerçekleştirilmesine İlişkin Usul ve Esaslar’’ konulu kabulü gerçekleştirilmiştir.</w:t>
      </w:r>
    </w:p>
    <w:p w:rsidR="00DF24E4" w:rsidRPr="00AF5A5F" w:rsidRDefault="00DF24E4" w:rsidP="00C50672">
      <w:r w:rsidRPr="00AF5A5F">
        <w:t>Bu kabulün kapsamı, daha önce organize sanayi bölgeleri içerisindeki ortak yapılan doğalgaz dağıtım, işletme ve devreye alma çalışmalarının tamamının doğalgaz dağıtım firmasının yetkisinden çıkartılarak serbest bölge vasfındaki ya da organize sanayi bölgesi vasfındaki yönetimlerin sorumluluğuna bırakılması olarak özetlenebilir.</w:t>
      </w:r>
    </w:p>
    <w:p w:rsidR="00DF24E4" w:rsidRPr="00AF5A5F" w:rsidRDefault="00DF24E4" w:rsidP="00C50672">
      <w:r w:rsidRPr="00AF5A5F">
        <w:t>Sanayi ve Teknoloji Bakanlığı</w:t>
      </w:r>
      <w:r w:rsidR="00BF1E3F" w:rsidRPr="00AF5A5F">
        <w:t>,</w:t>
      </w:r>
      <w:r w:rsidRPr="00AF5A5F">
        <w:t xml:space="preserve"> EPDK tarafından yapılan bu yönetmelik değişikliğinin ardından Doğal Gaz Dağıtım ve İşletme Faaliyetlerini kendi bünyelerinde gerçekleştiren OSB ler için 17.04.</w:t>
      </w:r>
      <w:r w:rsidR="00C46F8E">
        <w:t xml:space="preserve">2020 tarihinde Bakanlık Makamı </w:t>
      </w:r>
      <w:r w:rsidRPr="00AF5A5F">
        <w:t xml:space="preserve">oluru ile “Organize Sanayi Bölgelerinin Doğal Gaz Faaliyetlerine İlişkin Usul ve Esaslar” konulu düzenlemeyi yayımlamıştır. </w:t>
      </w:r>
    </w:p>
    <w:p w:rsidR="00DF24E4" w:rsidRPr="00AF5A5F" w:rsidRDefault="00A6240F" w:rsidP="00C50672">
      <w:r w:rsidRPr="00AF5A5F">
        <w:t>AKHİSAR</w:t>
      </w:r>
      <w:r w:rsidR="00663AE3" w:rsidRPr="00AF5A5F">
        <w:t xml:space="preserve"> ORGANİZE SANAYİ BÖLGESİ </w:t>
      </w:r>
      <w:r w:rsidR="00DF24E4" w:rsidRPr="00AF5A5F">
        <w:t xml:space="preserve">olarak getirilen bu değişiklikler kapsamında Organize Sanayi Bölge Sınırlarımız içerinde yer alan müşterilerin doğal gaza geçiş süreçleri ile bu süreçte gerçekleştirilecek tüm faaliyetler </w:t>
      </w:r>
      <w:r w:rsidRPr="00AF5A5F">
        <w:t xml:space="preserve">AKHİSAR OSB </w:t>
      </w:r>
      <w:r w:rsidR="00BF1E3F" w:rsidRPr="00AF5A5F">
        <w:t>Doğal Gaz Birimi</w:t>
      </w:r>
      <w:r w:rsidR="00DF24E4" w:rsidRPr="00AF5A5F">
        <w:t xml:space="preserve"> ve </w:t>
      </w:r>
      <w:r w:rsidRPr="00AF5A5F">
        <w:t xml:space="preserve">AKHİSAR OSB </w:t>
      </w:r>
      <w:r w:rsidR="00DF24E4" w:rsidRPr="00AF5A5F">
        <w:t>tarafından yetkilendirilmiş müşavir firma tarafından yürütülecektir.</w:t>
      </w:r>
    </w:p>
    <w:p w:rsidR="00DF24E4" w:rsidRPr="00AF5A5F" w:rsidRDefault="00DF24E4" w:rsidP="005E1814">
      <w:pPr>
        <w:pStyle w:val="Balk1"/>
        <w:rPr>
          <w:rFonts w:cs="Arial"/>
          <w:szCs w:val="22"/>
        </w:rPr>
      </w:pPr>
      <w:bookmarkStart w:id="2" w:name="_Toc60661781"/>
      <w:bookmarkStart w:id="3" w:name="_Toc60661834"/>
      <w:r w:rsidRPr="00AF5A5F">
        <w:rPr>
          <w:rFonts w:cs="Arial"/>
          <w:szCs w:val="22"/>
        </w:rPr>
        <w:t>KAPSAM</w:t>
      </w:r>
      <w:bookmarkEnd w:id="2"/>
      <w:bookmarkEnd w:id="3"/>
    </w:p>
    <w:p w:rsidR="00DF24E4" w:rsidRPr="00AF5A5F" w:rsidRDefault="00DF24E4" w:rsidP="00C50672">
      <w:r w:rsidRPr="00AF5A5F">
        <w:t xml:space="preserve">Bu el kitabı; </w:t>
      </w:r>
      <w:r w:rsidR="00A6240F" w:rsidRPr="00AF5A5F">
        <w:t xml:space="preserve">AKHİSAR OSB </w:t>
      </w:r>
      <w:r w:rsidRPr="00AF5A5F">
        <w:t>sınırları içerisinde yer alan müşterilerin doğal gaza geçiş sürecinde,</w:t>
      </w:r>
    </w:p>
    <w:p w:rsidR="00DF24E4" w:rsidRPr="00AF5A5F" w:rsidRDefault="00DF24E4" w:rsidP="001C206A">
      <w:pPr>
        <w:pStyle w:val="ListeParagraf"/>
        <w:numPr>
          <w:ilvl w:val="0"/>
          <w:numId w:val="18"/>
        </w:numPr>
      </w:pPr>
      <w:r w:rsidRPr="00AF5A5F">
        <w:t>Müşteri abonelik İşlemleri</w:t>
      </w:r>
    </w:p>
    <w:p w:rsidR="00DF24E4" w:rsidRPr="00AF5A5F" w:rsidRDefault="00A6240F" w:rsidP="001C206A">
      <w:pPr>
        <w:pStyle w:val="ListeParagraf"/>
        <w:numPr>
          <w:ilvl w:val="0"/>
          <w:numId w:val="18"/>
        </w:numPr>
      </w:pPr>
      <w:r w:rsidRPr="00AF5A5F">
        <w:t xml:space="preserve">AKHİSAR OSB </w:t>
      </w:r>
      <w:r w:rsidR="00DF24E4" w:rsidRPr="00AF5A5F">
        <w:t>sınırları içerisinde doğal gaz tesisat işi yapacak firmaların yetkilendirilmesi</w:t>
      </w:r>
    </w:p>
    <w:p w:rsidR="00DF24E4" w:rsidRPr="00AF5A5F" w:rsidRDefault="00DF24E4" w:rsidP="001C206A">
      <w:pPr>
        <w:pStyle w:val="ListeParagraf"/>
        <w:numPr>
          <w:ilvl w:val="0"/>
          <w:numId w:val="18"/>
        </w:numPr>
      </w:pPr>
      <w:r w:rsidRPr="00AF5A5F">
        <w:t>Doğal Gaz Tesisatlarının yapımında uyulacak teknik ve idari kriterleri,</w:t>
      </w:r>
    </w:p>
    <w:p w:rsidR="00DF24E4" w:rsidRPr="00AF5A5F" w:rsidRDefault="00DF24E4" w:rsidP="001C206A">
      <w:pPr>
        <w:pStyle w:val="ListeParagraf"/>
        <w:numPr>
          <w:ilvl w:val="0"/>
          <w:numId w:val="18"/>
        </w:numPr>
      </w:pPr>
      <w:r w:rsidRPr="00AF5A5F">
        <w:t>Hazırlanacak dosyaların içerik bilgilerini,</w:t>
      </w:r>
    </w:p>
    <w:p w:rsidR="005E1814" w:rsidRPr="00AF5A5F" w:rsidRDefault="00DF24E4" w:rsidP="001C206A">
      <w:pPr>
        <w:pStyle w:val="ListeParagraf"/>
        <w:numPr>
          <w:ilvl w:val="0"/>
          <w:numId w:val="18"/>
        </w:numPr>
      </w:pPr>
      <w:r w:rsidRPr="00AF5A5F">
        <w:t xml:space="preserve">Gaz açım ve işletmeye alma süreçlerine ilişkin usul ve esasları </w:t>
      </w:r>
    </w:p>
    <w:p w:rsidR="007B66AE" w:rsidRDefault="005E1814" w:rsidP="00864450">
      <w:pPr>
        <w:ind w:left="432"/>
        <w:rPr>
          <w:rFonts w:cs="Arial"/>
        </w:rPr>
      </w:pPr>
      <w:r w:rsidRPr="00AF5A5F">
        <w:rPr>
          <w:rFonts w:cs="Arial"/>
        </w:rPr>
        <w:t>K</w:t>
      </w:r>
      <w:r w:rsidR="00DF24E4" w:rsidRPr="00AF5A5F">
        <w:rPr>
          <w:rFonts w:cs="Arial"/>
        </w:rPr>
        <w:t>apsar</w:t>
      </w:r>
      <w:r w:rsidRPr="00AF5A5F">
        <w:rPr>
          <w:rFonts w:cs="Arial"/>
        </w:rPr>
        <w:t>.</w:t>
      </w:r>
    </w:p>
    <w:p w:rsidR="00DF24E4" w:rsidRPr="00AF5A5F" w:rsidRDefault="00DF24E4" w:rsidP="005E1814">
      <w:pPr>
        <w:pStyle w:val="Balk1"/>
        <w:rPr>
          <w:rFonts w:cs="Arial"/>
          <w:szCs w:val="22"/>
        </w:rPr>
      </w:pPr>
      <w:bookmarkStart w:id="4" w:name="_Toc60661782"/>
      <w:bookmarkStart w:id="5" w:name="_Toc60661835"/>
      <w:r w:rsidRPr="00AF5A5F">
        <w:rPr>
          <w:rFonts w:cs="Arial"/>
          <w:szCs w:val="22"/>
        </w:rPr>
        <w:t>KONU</w:t>
      </w:r>
      <w:bookmarkEnd w:id="4"/>
      <w:bookmarkEnd w:id="5"/>
    </w:p>
    <w:p w:rsidR="00DF24E4" w:rsidRPr="00AF5A5F" w:rsidRDefault="00DF24E4" w:rsidP="00C50672">
      <w:r w:rsidRPr="00AF5A5F">
        <w:t xml:space="preserve">Bu el kitabı; </w:t>
      </w:r>
      <w:r w:rsidR="00A6240F" w:rsidRPr="00AF5A5F">
        <w:t xml:space="preserve">AKHİSAR OSB </w:t>
      </w:r>
      <w:r w:rsidRPr="00AF5A5F">
        <w:t>sınırları içerisinde yer alan müşterilerin doğal gaza geçiş sürecinde uyulması gereken esasları düzenler.</w:t>
      </w:r>
    </w:p>
    <w:p w:rsidR="00EF2BB3" w:rsidRPr="00AF5A5F" w:rsidRDefault="00A6240F" w:rsidP="005E1814">
      <w:pPr>
        <w:pStyle w:val="Balk1"/>
        <w:rPr>
          <w:rFonts w:cs="Arial"/>
          <w:szCs w:val="22"/>
        </w:rPr>
      </w:pPr>
      <w:bookmarkStart w:id="6" w:name="_Toc60661783"/>
      <w:bookmarkStart w:id="7" w:name="_Toc60661836"/>
      <w:r w:rsidRPr="00AF5A5F">
        <w:rPr>
          <w:rFonts w:cs="Arial"/>
          <w:szCs w:val="22"/>
        </w:rPr>
        <w:lastRenderedPageBreak/>
        <w:t>AKHİSAR</w:t>
      </w:r>
      <w:r w:rsidR="00663AE3" w:rsidRPr="00AF5A5F">
        <w:rPr>
          <w:rFonts w:cs="Arial"/>
          <w:szCs w:val="22"/>
        </w:rPr>
        <w:t xml:space="preserve"> ORGANİZE SANAYİ BÖLGESİ </w:t>
      </w:r>
      <w:r w:rsidR="00DF24E4" w:rsidRPr="00AF5A5F">
        <w:rPr>
          <w:rFonts w:cs="Arial"/>
          <w:szCs w:val="22"/>
        </w:rPr>
        <w:t>MÜŞTERİ DOĞAL GAZ ABONELİK SÜREÇLERİ</w:t>
      </w:r>
      <w:bookmarkEnd w:id="6"/>
      <w:bookmarkEnd w:id="7"/>
    </w:p>
    <w:p w:rsidR="00DF24E4" w:rsidRPr="00AF5A5F" w:rsidRDefault="00DF24E4" w:rsidP="005E1814">
      <w:pPr>
        <w:pStyle w:val="Balk2"/>
        <w:rPr>
          <w:rFonts w:cs="Arial"/>
          <w:szCs w:val="22"/>
        </w:rPr>
      </w:pPr>
      <w:bookmarkStart w:id="8" w:name="_Toc60661784"/>
      <w:bookmarkStart w:id="9" w:name="_Toc60661837"/>
      <w:r w:rsidRPr="00AF5A5F">
        <w:rPr>
          <w:rFonts w:cs="Arial"/>
          <w:szCs w:val="22"/>
        </w:rPr>
        <w:t>DOĞALGAZ BAĞLANTI ve DEVREYE ALMA</w:t>
      </w:r>
      <w:bookmarkEnd w:id="8"/>
      <w:bookmarkEnd w:id="9"/>
    </w:p>
    <w:p w:rsidR="00DF24E4" w:rsidRPr="00AF5A5F" w:rsidRDefault="00BF1E3F" w:rsidP="001C206A">
      <w:pPr>
        <w:pStyle w:val="ListeParagraf"/>
        <w:numPr>
          <w:ilvl w:val="0"/>
          <w:numId w:val="19"/>
        </w:numPr>
      </w:pPr>
      <w:r w:rsidRPr="00AF5A5F">
        <w:t xml:space="preserve">Katılımcı, tesisinde </w:t>
      </w:r>
      <w:r w:rsidR="00DF24E4" w:rsidRPr="00AF5A5F">
        <w:t xml:space="preserve">ihtiyaç duyduğu doğalgaz için </w:t>
      </w:r>
      <w:r w:rsidRPr="00AF5A5F">
        <w:t>AKHİSAR OSB</w:t>
      </w:r>
      <w:r w:rsidR="00A6240F" w:rsidRPr="00AF5A5F">
        <w:t xml:space="preserve"> </w:t>
      </w:r>
      <w:r w:rsidRPr="00AF5A5F">
        <w:t>’ ye</w:t>
      </w:r>
      <w:r w:rsidR="00DF24E4" w:rsidRPr="00AF5A5F">
        <w:t xml:space="preserve"> başvuruda bulunur. </w:t>
      </w:r>
      <w:r w:rsidR="004E036A" w:rsidRPr="00AF5A5F">
        <w:t xml:space="preserve">İstenilen basınç, kapasite ve kullanım amacını bildiren </w:t>
      </w:r>
      <w:r w:rsidRPr="00AF5A5F">
        <w:t xml:space="preserve">matbu </w:t>
      </w:r>
      <w:r w:rsidR="00DF24E4" w:rsidRPr="00AF5A5F">
        <w:t xml:space="preserve">başvuru evrakı </w:t>
      </w:r>
      <w:r w:rsidR="00A6240F" w:rsidRPr="00AF5A5F">
        <w:t xml:space="preserve">AKHİSAR OSB </w:t>
      </w:r>
      <w:r w:rsidR="00EF2BB3" w:rsidRPr="00AF5A5F">
        <w:t xml:space="preserve">Doğalgaz </w:t>
      </w:r>
      <w:r w:rsidRPr="00AF5A5F">
        <w:t>Biriminden</w:t>
      </w:r>
      <w:r w:rsidR="00DF24E4" w:rsidRPr="00AF5A5F">
        <w:t xml:space="preserve"> temin edilir.</w:t>
      </w:r>
    </w:p>
    <w:p w:rsidR="00DF24E4" w:rsidRPr="00AF5A5F" w:rsidRDefault="00DF24E4" w:rsidP="001C206A">
      <w:pPr>
        <w:pStyle w:val="ListeParagraf"/>
        <w:numPr>
          <w:ilvl w:val="0"/>
          <w:numId w:val="19"/>
        </w:numPr>
      </w:pPr>
      <w:r w:rsidRPr="00AF5A5F">
        <w:t xml:space="preserve">Başvuru evrakında istenen bilgi ve belgeler tamamlanarak </w:t>
      </w:r>
      <w:r w:rsidR="00A6240F" w:rsidRPr="00AF5A5F">
        <w:t xml:space="preserve">AKHİSAR OSB </w:t>
      </w:r>
      <w:r w:rsidRPr="00AF5A5F">
        <w:t>evrak kayıt servisine teslim edilir.</w:t>
      </w:r>
    </w:p>
    <w:p w:rsidR="00DF24E4" w:rsidRPr="00AF5A5F" w:rsidRDefault="00DF24E4" w:rsidP="001C206A">
      <w:pPr>
        <w:pStyle w:val="ListeParagraf"/>
        <w:numPr>
          <w:ilvl w:val="0"/>
          <w:numId w:val="19"/>
        </w:numPr>
      </w:pPr>
      <w:r w:rsidRPr="00AF5A5F">
        <w:t xml:space="preserve">Evrak Kayıt sisteminden Doğalgaz </w:t>
      </w:r>
      <w:r w:rsidR="00BF1E3F" w:rsidRPr="00AF5A5F">
        <w:t>Birimi</w:t>
      </w:r>
      <w:r w:rsidRPr="00AF5A5F">
        <w:t xml:space="preserve">’ne iletilen dosya incelenir ve katılımcı için “Enerji İzin Formu” doldurularak, İmar, Çevre ve Muhasebe </w:t>
      </w:r>
      <w:r w:rsidR="00BF1E3F" w:rsidRPr="00AF5A5F">
        <w:t>birimlerine</w:t>
      </w:r>
      <w:r w:rsidRPr="00AF5A5F">
        <w:t xml:space="preserve"> gönderilir.</w:t>
      </w:r>
    </w:p>
    <w:p w:rsidR="00DF24E4" w:rsidRPr="00AF5A5F" w:rsidRDefault="00DF24E4" w:rsidP="001C206A">
      <w:pPr>
        <w:pStyle w:val="ListeParagraf"/>
        <w:numPr>
          <w:ilvl w:val="0"/>
          <w:numId w:val="19"/>
        </w:numPr>
      </w:pPr>
      <w:r w:rsidRPr="00AF5A5F">
        <w:t>Enerji izin formunda geçen bilgilere göre katılımcıdan ilave istenecek bilgi ve belgeler var ise katılımcıdan talep edilir.</w:t>
      </w:r>
    </w:p>
    <w:p w:rsidR="00DF24E4" w:rsidRPr="00AF5A5F" w:rsidRDefault="00DF24E4" w:rsidP="001C206A">
      <w:pPr>
        <w:pStyle w:val="ListeParagraf"/>
        <w:numPr>
          <w:ilvl w:val="0"/>
          <w:numId w:val="19"/>
        </w:numPr>
      </w:pPr>
      <w:r w:rsidRPr="00AF5A5F">
        <w:t xml:space="preserve">Katılımcının enerji iznini alması ile, Doğalgaz </w:t>
      </w:r>
      <w:r w:rsidR="00BF1E3F" w:rsidRPr="00AF5A5F">
        <w:t>Birimi</w:t>
      </w:r>
      <w:r w:rsidRPr="00AF5A5F">
        <w:t xml:space="preserve"> personeli tarafından katılımcının doğalgaz bağlantı hattı olup olmadığı kontrol edilir. </w:t>
      </w:r>
    </w:p>
    <w:p w:rsidR="00DF24E4" w:rsidRPr="00AF5A5F" w:rsidRDefault="00DF24E4" w:rsidP="001C206A">
      <w:pPr>
        <w:pStyle w:val="ListeParagraf"/>
        <w:numPr>
          <w:ilvl w:val="0"/>
          <w:numId w:val="19"/>
        </w:numPr>
      </w:pPr>
      <w:r w:rsidRPr="00AF5A5F">
        <w:t xml:space="preserve">Mevcut bağlantı hattının da yer aldığı </w:t>
      </w:r>
      <w:r w:rsidR="00BF1E3F" w:rsidRPr="00AF5A5F">
        <w:t>“İstasyon Tespit T</w:t>
      </w:r>
      <w:r w:rsidRPr="00AF5A5F">
        <w:t>utanağı</w:t>
      </w:r>
      <w:r w:rsidR="00BF1E3F" w:rsidRPr="00AF5A5F">
        <w:t>”</w:t>
      </w:r>
      <w:r w:rsidRPr="00AF5A5F">
        <w:t xml:space="preserve"> tutularak bir </w:t>
      </w:r>
      <w:r w:rsidR="004E036A" w:rsidRPr="00AF5A5F">
        <w:t>nüsha müşteriye teslim edilir.</w:t>
      </w:r>
    </w:p>
    <w:p w:rsidR="00DF24E4" w:rsidRPr="00AF5A5F" w:rsidRDefault="00DF24E4" w:rsidP="001C206A">
      <w:pPr>
        <w:pStyle w:val="ListeParagraf"/>
        <w:numPr>
          <w:ilvl w:val="0"/>
          <w:numId w:val="19"/>
        </w:numPr>
      </w:pPr>
      <w:r w:rsidRPr="00AF5A5F">
        <w:t xml:space="preserve">Katılımcının anlaşmış olduğu </w:t>
      </w:r>
      <w:r w:rsidR="00A6240F" w:rsidRPr="00AF5A5F">
        <w:t xml:space="preserve">AKHİSAR OSB </w:t>
      </w:r>
      <w:r w:rsidRPr="00AF5A5F">
        <w:t xml:space="preserve">tarafından yetkilendirilmiş iç tesisat müteahhit firması tarafından iş başlama projesi hazırlanarak hazırlanarak </w:t>
      </w:r>
      <w:r w:rsidR="00A6240F" w:rsidRPr="00AF5A5F">
        <w:t xml:space="preserve">AKHİSAR OSB </w:t>
      </w:r>
      <w:r w:rsidRPr="00AF5A5F">
        <w:t xml:space="preserve">Doğal Gaz </w:t>
      </w:r>
      <w:r w:rsidR="00BF1E3F" w:rsidRPr="00AF5A5F">
        <w:t>Birimi</w:t>
      </w:r>
      <w:r w:rsidRPr="00AF5A5F">
        <w:t xml:space="preserve">ne teslim edilir. Dosya </w:t>
      </w:r>
      <w:r w:rsidR="00A6240F" w:rsidRPr="00AF5A5F">
        <w:t xml:space="preserve">AKHİSAR OSB </w:t>
      </w:r>
      <w:r w:rsidRPr="00AF5A5F">
        <w:t xml:space="preserve">Doğal Gaz </w:t>
      </w:r>
      <w:r w:rsidR="00BF1E3F" w:rsidRPr="00AF5A5F">
        <w:t>Birimi</w:t>
      </w:r>
      <w:r w:rsidRPr="00AF5A5F">
        <w:t xml:space="preserve"> ve Müşavir Firma tarafından incelip onaylandıktan sonra ye</w:t>
      </w:r>
      <w:r w:rsidR="004E036A" w:rsidRPr="00AF5A5F">
        <w:t>tkili firma iş yapımına başlar.</w:t>
      </w:r>
    </w:p>
    <w:p w:rsidR="00DF24E4" w:rsidRPr="00AF5A5F" w:rsidRDefault="00DF24E4" w:rsidP="001C206A">
      <w:pPr>
        <w:pStyle w:val="ListeParagraf"/>
        <w:numPr>
          <w:ilvl w:val="0"/>
          <w:numId w:val="19"/>
        </w:numPr>
      </w:pPr>
      <w:r w:rsidRPr="00AF5A5F">
        <w:t xml:space="preserve">İşin yapım aşamasında </w:t>
      </w:r>
      <w:r w:rsidR="00A6240F" w:rsidRPr="00AF5A5F">
        <w:t xml:space="preserve">AKHİSAR OSB </w:t>
      </w:r>
      <w:r w:rsidRPr="00AF5A5F">
        <w:t>ve Müşavir Firma yetkilileri tarafından yerinde kontroller yapılır.</w:t>
      </w:r>
    </w:p>
    <w:p w:rsidR="00DF24E4" w:rsidRPr="00AF5A5F" w:rsidRDefault="00DF24E4" w:rsidP="001C206A">
      <w:pPr>
        <w:pStyle w:val="ListeParagraf"/>
        <w:numPr>
          <w:ilvl w:val="0"/>
          <w:numId w:val="19"/>
        </w:numPr>
      </w:pPr>
      <w:r w:rsidRPr="00AF5A5F">
        <w:t xml:space="preserve">İşin bitimi ile müteahhit firma tarafından hazırlanan iş bitirme projesi </w:t>
      </w:r>
      <w:r w:rsidR="00A6240F" w:rsidRPr="00AF5A5F">
        <w:t xml:space="preserve">AKHİSAR OSB </w:t>
      </w:r>
      <w:r w:rsidRPr="00AF5A5F">
        <w:t xml:space="preserve">Doğalgaz </w:t>
      </w:r>
      <w:r w:rsidR="00BF1E3F" w:rsidRPr="00AF5A5F">
        <w:t>Birimi</w:t>
      </w:r>
      <w:r w:rsidRPr="00AF5A5F">
        <w:t>’ne sunulur.</w:t>
      </w:r>
    </w:p>
    <w:p w:rsidR="005E1814" w:rsidRPr="00864450" w:rsidRDefault="00DF24E4" w:rsidP="001C206A">
      <w:pPr>
        <w:pStyle w:val="ListeParagraf"/>
        <w:numPr>
          <w:ilvl w:val="0"/>
          <w:numId w:val="19"/>
        </w:numPr>
      </w:pPr>
      <w:r w:rsidRPr="00AF5A5F">
        <w:t>Proje ile yerinde kontroller yapılarak iç tesisat kabulü ile gaz açımına hazır hale getirilir.</w:t>
      </w:r>
    </w:p>
    <w:p w:rsidR="00DF24E4" w:rsidRPr="00AF5A5F" w:rsidRDefault="00DF24E4" w:rsidP="005E1814">
      <w:pPr>
        <w:pStyle w:val="Balk2"/>
        <w:rPr>
          <w:rFonts w:cs="Arial"/>
          <w:szCs w:val="22"/>
        </w:rPr>
      </w:pPr>
      <w:bookmarkStart w:id="10" w:name="_Toc60661785"/>
      <w:bookmarkStart w:id="11" w:name="_Toc60661838"/>
      <w:r w:rsidRPr="00AF5A5F">
        <w:rPr>
          <w:rFonts w:cs="Arial"/>
          <w:szCs w:val="22"/>
        </w:rPr>
        <w:t>ABONELİK İŞLEMLERİ</w:t>
      </w:r>
      <w:bookmarkEnd w:id="10"/>
      <w:bookmarkEnd w:id="11"/>
    </w:p>
    <w:p w:rsidR="00DF24E4" w:rsidRPr="00AF5A5F" w:rsidRDefault="00DF24E4" w:rsidP="001C206A">
      <w:pPr>
        <w:pStyle w:val="ListeParagraf"/>
        <w:numPr>
          <w:ilvl w:val="0"/>
          <w:numId w:val="20"/>
        </w:numPr>
      </w:pPr>
      <w:r w:rsidRPr="00AF5A5F">
        <w:t>Bağlantı hattı tamamlanan katılımcının ABYSİS ( abone bilgi yönetim sistemi ) üzerinden aboneliği tanımlanır.</w:t>
      </w:r>
    </w:p>
    <w:p w:rsidR="00DF24E4" w:rsidRPr="00AF5A5F" w:rsidRDefault="00A6240F" w:rsidP="001C206A">
      <w:pPr>
        <w:pStyle w:val="ListeParagraf"/>
        <w:numPr>
          <w:ilvl w:val="0"/>
          <w:numId w:val="20"/>
        </w:numPr>
      </w:pPr>
      <w:r w:rsidRPr="00AF5A5F">
        <w:t xml:space="preserve">AKHİSAR OSB </w:t>
      </w:r>
      <w:r w:rsidR="00DF24E4" w:rsidRPr="00AF5A5F">
        <w:t>ile Katılımcı arasında doğalgaz alım – satım sözleşmesi imzalanır.</w:t>
      </w:r>
    </w:p>
    <w:p w:rsidR="00DF24E4" w:rsidRPr="00AF5A5F" w:rsidRDefault="00DF24E4" w:rsidP="001C206A">
      <w:pPr>
        <w:pStyle w:val="ListeParagraf"/>
        <w:numPr>
          <w:ilvl w:val="0"/>
          <w:numId w:val="20"/>
        </w:numPr>
      </w:pPr>
      <w:r w:rsidRPr="00AF5A5F">
        <w:t xml:space="preserve">Sözleşmeye göre talep edilen doğalgaz miktarı üzerinden </w:t>
      </w:r>
      <w:r w:rsidR="00EA5023" w:rsidRPr="00AF5A5F">
        <w:t>teminat</w:t>
      </w:r>
      <w:r w:rsidRPr="00AF5A5F">
        <w:t xml:space="preserve"> bedeli talep edilir.</w:t>
      </w:r>
    </w:p>
    <w:p w:rsidR="00DF24E4" w:rsidRPr="00AF5A5F" w:rsidRDefault="00EA5023" w:rsidP="001C206A">
      <w:pPr>
        <w:pStyle w:val="ListeParagraf"/>
        <w:numPr>
          <w:ilvl w:val="0"/>
          <w:numId w:val="20"/>
        </w:numPr>
      </w:pPr>
      <w:r w:rsidRPr="00AF5A5F">
        <w:lastRenderedPageBreak/>
        <w:t>Teminat bedeli tahsil edilen</w:t>
      </w:r>
      <w:r w:rsidR="00DF24E4" w:rsidRPr="00AF5A5F">
        <w:t xml:space="preserve"> ve sözleşmesi imzalanan katılımcının doğalgaz arzı sağlanır.</w:t>
      </w:r>
    </w:p>
    <w:p w:rsidR="00DF24E4" w:rsidRPr="00AF5A5F" w:rsidRDefault="00DF24E4" w:rsidP="001C206A">
      <w:pPr>
        <w:pStyle w:val="ListeParagraf"/>
        <w:numPr>
          <w:ilvl w:val="0"/>
          <w:numId w:val="20"/>
        </w:numPr>
      </w:pPr>
      <w:r w:rsidRPr="00AF5A5F">
        <w:t>Aylık doğalgaz kullanımına ilişkin OSOS sisteminden elde edilen veriler ile ABYSİS’ den doğalgaz faturaları katılımcıya gönderilir.</w:t>
      </w:r>
    </w:p>
    <w:p w:rsidR="00DF24E4" w:rsidRPr="001C206A" w:rsidRDefault="00DF24E4" w:rsidP="001C206A">
      <w:pPr>
        <w:ind w:left="1416"/>
        <w:rPr>
          <w:u w:val="single"/>
        </w:rPr>
      </w:pPr>
      <w:r w:rsidRPr="001C206A">
        <w:rPr>
          <w:u w:val="single"/>
        </w:rPr>
        <w:t xml:space="preserve">Ek Belgeler (Enerji </w:t>
      </w:r>
      <w:r w:rsidR="00C46F8E" w:rsidRPr="001C206A">
        <w:rPr>
          <w:u w:val="single"/>
        </w:rPr>
        <w:t>Müsaadesi</w:t>
      </w:r>
      <w:r w:rsidR="001C206A" w:rsidRPr="001C206A">
        <w:rPr>
          <w:u w:val="single"/>
        </w:rPr>
        <w:t xml:space="preserve"> İçin Gereken Belgeler);</w:t>
      </w:r>
    </w:p>
    <w:p w:rsidR="00DF24E4" w:rsidRPr="00AF5A5F" w:rsidRDefault="00A6240F" w:rsidP="001C206A">
      <w:pPr>
        <w:pStyle w:val="ListeParagraf"/>
        <w:numPr>
          <w:ilvl w:val="0"/>
          <w:numId w:val="21"/>
        </w:numPr>
        <w:ind w:left="2136"/>
      </w:pPr>
      <w:r w:rsidRPr="00AF5A5F">
        <w:t xml:space="preserve">AKHİSAR OSB </w:t>
      </w:r>
      <w:r w:rsidR="00DF24E4" w:rsidRPr="00AF5A5F">
        <w:t>Doğal Gaz Abonelik Başvuru Dilekçesi</w:t>
      </w:r>
    </w:p>
    <w:p w:rsidR="00DF24E4" w:rsidRPr="00AF5A5F" w:rsidRDefault="00DF24E4" w:rsidP="001C206A">
      <w:pPr>
        <w:pStyle w:val="ListeParagraf"/>
        <w:numPr>
          <w:ilvl w:val="0"/>
          <w:numId w:val="21"/>
        </w:numPr>
        <w:ind w:left="2136"/>
      </w:pPr>
      <w:r w:rsidRPr="00AF5A5F">
        <w:t>Tapu Fotokopisi</w:t>
      </w:r>
    </w:p>
    <w:p w:rsidR="00DF24E4" w:rsidRPr="00AF5A5F" w:rsidRDefault="00DF24E4" w:rsidP="001C206A">
      <w:pPr>
        <w:pStyle w:val="ListeParagraf"/>
        <w:numPr>
          <w:ilvl w:val="0"/>
          <w:numId w:val="21"/>
        </w:numPr>
        <w:ind w:left="2136"/>
      </w:pPr>
      <w:r w:rsidRPr="00AF5A5F">
        <w:t>Kira Kontratı</w:t>
      </w:r>
    </w:p>
    <w:p w:rsidR="00DF24E4" w:rsidRPr="00AF5A5F" w:rsidRDefault="00C46F8E" w:rsidP="001C206A">
      <w:pPr>
        <w:pStyle w:val="ListeParagraf"/>
        <w:numPr>
          <w:ilvl w:val="0"/>
          <w:numId w:val="21"/>
        </w:numPr>
        <w:ind w:left="2136"/>
      </w:pPr>
      <w:r>
        <w:t>İşy</w:t>
      </w:r>
      <w:r w:rsidR="00DF24E4" w:rsidRPr="00AF5A5F">
        <w:t>eri Açma Ve Çalışma Ruhsatı</w:t>
      </w:r>
    </w:p>
    <w:p w:rsidR="00DF24E4" w:rsidRPr="00AF5A5F" w:rsidRDefault="00DF24E4" w:rsidP="001C206A">
      <w:pPr>
        <w:pStyle w:val="ListeParagraf"/>
        <w:numPr>
          <w:ilvl w:val="0"/>
          <w:numId w:val="21"/>
        </w:numPr>
        <w:ind w:left="2136"/>
      </w:pPr>
      <w:r w:rsidRPr="00AF5A5F">
        <w:t>Yapı Kullanım İzin Belgesi</w:t>
      </w:r>
    </w:p>
    <w:p w:rsidR="00DF24E4" w:rsidRPr="00AF5A5F" w:rsidRDefault="00DF24E4" w:rsidP="001C206A">
      <w:pPr>
        <w:pStyle w:val="ListeParagraf"/>
        <w:numPr>
          <w:ilvl w:val="0"/>
          <w:numId w:val="21"/>
        </w:numPr>
        <w:ind w:left="2136"/>
      </w:pPr>
      <w:r w:rsidRPr="00AF5A5F">
        <w:t>Tesis Kurma İzni</w:t>
      </w:r>
    </w:p>
    <w:p w:rsidR="00EF2BB3" w:rsidRPr="00AF5A5F" w:rsidRDefault="00DF24E4" w:rsidP="001C206A">
      <w:pPr>
        <w:pStyle w:val="ListeParagraf"/>
        <w:numPr>
          <w:ilvl w:val="0"/>
          <w:numId w:val="21"/>
        </w:numPr>
        <w:ind w:left="2136"/>
      </w:pPr>
      <w:r w:rsidRPr="00AF5A5F">
        <w:t>İmza Sirküleri</w:t>
      </w:r>
    </w:p>
    <w:p w:rsidR="00EF2BB3" w:rsidRPr="00AF5A5F" w:rsidRDefault="00EF2BB3" w:rsidP="005E1814">
      <w:pPr>
        <w:pStyle w:val="Balk2"/>
        <w:rPr>
          <w:rFonts w:cs="Arial"/>
          <w:szCs w:val="22"/>
        </w:rPr>
      </w:pPr>
      <w:bookmarkStart w:id="12" w:name="_Toc60661786"/>
      <w:bookmarkStart w:id="13" w:name="_Toc60661839"/>
      <w:r w:rsidRPr="00AF5A5F">
        <w:rPr>
          <w:rFonts w:cs="Arial"/>
          <w:szCs w:val="22"/>
        </w:rPr>
        <w:t>BAĞLANTI HATTI BAŞVURUSU</w:t>
      </w:r>
      <w:bookmarkEnd w:id="12"/>
      <w:bookmarkEnd w:id="13"/>
    </w:p>
    <w:p w:rsidR="00EF2BB3" w:rsidRPr="00AF5A5F" w:rsidRDefault="00EF2BB3" w:rsidP="001C206A">
      <w:pPr>
        <w:pStyle w:val="ListeParagraf"/>
        <w:numPr>
          <w:ilvl w:val="0"/>
          <w:numId w:val="22"/>
        </w:numPr>
      </w:pPr>
      <w:r w:rsidRPr="00AF5A5F">
        <w:t>Doğalgaz kullanmak üzere başvuru yapan abonenin başvurusunda belirttiği parsel üzerinde bağlantı hattı olup olmadığı kontrol edilir.</w:t>
      </w:r>
    </w:p>
    <w:p w:rsidR="00EA5023" w:rsidRPr="00AF5A5F" w:rsidRDefault="00EA5023" w:rsidP="001C206A">
      <w:pPr>
        <w:pStyle w:val="ListeParagraf"/>
        <w:numPr>
          <w:ilvl w:val="0"/>
          <w:numId w:val="22"/>
        </w:numPr>
      </w:pPr>
      <w:r w:rsidRPr="00AF5A5F">
        <w:t xml:space="preserve">Katılımcının parselinde </w:t>
      </w:r>
      <w:r w:rsidR="00EF2BB3" w:rsidRPr="00AF5A5F">
        <w:t>Organize Sanayi Bölgesi Doğalgaz Dağıtım Hattı’ na bağlan</w:t>
      </w:r>
      <w:r w:rsidR="007B2567" w:rsidRPr="00AF5A5F">
        <w:t>abilmesi</w:t>
      </w:r>
      <w:r w:rsidR="00EF2BB3" w:rsidRPr="00AF5A5F">
        <w:t xml:space="preserve"> için</w:t>
      </w:r>
      <w:r w:rsidR="007B2567" w:rsidRPr="00AF5A5F">
        <w:t xml:space="preserve"> faal bir parsel bağlantı hattı ve/veya</w:t>
      </w:r>
      <w:r w:rsidR="00EF2BB3" w:rsidRPr="00AF5A5F">
        <w:t xml:space="preserve"> vana</w:t>
      </w:r>
      <w:r w:rsidR="007B2567" w:rsidRPr="00AF5A5F">
        <w:t>sı</w:t>
      </w:r>
      <w:r w:rsidR="00EF2BB3" w:rsidRPr="00AF5A5F">
        <w:t xml:space="preserve"> yok ise, </w:t>
      </w:r>
      <w:r w:rsidRPr="00AF5A5F">
        <w:t xml:space="preserve"> </w:t>
      </w:r>
      <w:r w:rsidR="007B2567" w:rsidRPr="00AF5A5F">
        <w:t xml:space="preserve">doğal gaz dağıtım şebekesine en </w:t>
      </w:r>
      <w:r w:rsidRPr="00AF5A5F">
        <w:t>uygun bağlantı noktası</w:t>
      </w:r>
      <w:r w:rsidR="007B2567" w:rsidRPr="00AF5A5F">
        <w:t xml:space="preserve"> Akhisar OSB Doğal Gaz Birimi tarafından belirlenir ve </w:t>
      </w:r>
      <w:r w:rsidRPr="00AF5A5F">
        <w:t>katılımcıya bildirilir</w:t>
      </w:r>
      <w:r w:rsidR="007B2567" w:rsidRPr="00AF5A5F">
        <w:t>.</w:t>
      </w:r>
      <w:r w:rsidRPr="00AF5A5F">
        <w:t xml:space="preserve"> </w:t>
      </w:r>
      <w:r w:rsidR="007B2567" w:rsidRPr="00AF5A5F">
        <w:t>Bildiriye uygun olarak</w:t>
      </w:r>
      <w:r w:rsidRPr="00AF5A5F">
        <w:t xml:space="preserve"> parseline kadar </w:t>
      </w:r>
      <w:r w:rsidR="007B2567" w:rsidRPr="00AF5A5F">
        <w:t>hat yapımı süreci başlar,</w:t>
      </w:r>
      <w:r w:rsidRPr="00AF5A5F">
        <w:t xml:space="preserve"> </w:t>
      </w:r>
      <w:r w:rsidR="007B2567" w:rsidRPr="00AF5A5F">
        <w:t>p</w:t>
      </w:r>
      <w:r w:rsidRPr="00AF5A5F">
        <w:t>a</w:t>
      </w:r>
      <w:r w:rsidR="007B2567" w:rsidRPr="00AF5A5F">
        <w:t>rsel bağlantı hattı yapım süresince oluşacak her türlü maliyet katılımcıya aittir.</w:t>
      </w:r>
    </w:p>
    <w:p w:rsidR="00EF2BB3" w:rsidRPr="00AF5A5F" w:rsidRDefault="00EF2BB3" w:rsidP="001C206A">
      <w:pPr>
        <w:pStyle w:val="ListeParagraf"/>
        <w:numPr>
          <w:ilvl w:val="0"/>
          <w:numId w:val="22"/>
        </w:numPr>
      </w:pPr>
      <w:r w:rsidRPr="00AF5A5F">
        <w:t>Bu aşamada abonelik süreci uygulanmasına devam edilir.</w:t>
      </w:r>
    </w:p>
    <w:p w:rsidR="00DF24E4" w:rsidRPr="00AF5A5F" w:rsidRDefault="00DF24E4" w:rsidP="005E1814">
      <w:pPr>
        <w:pStyle w:val="Balk2"/>
        <w:rPr>
          <w:rFonts w:cs="Arial"/>
          <w:szCs w:val="22"/>
        </w:rPr>
      </w:pPr>
      <w:bookmarkStart w:id="14" w:name="_Toc60661787"/>
      <w:bookmarkStart w:id="15" w:name="_Toc60661840"/>
      <w:r w:rsidRPr="00AF5A5F">
        <w:rPr>
          <w:rFonts w:cs="Arial"/>
          <w:szCs w:val="22"/>
        </w:rPr>
        <w:t>ABONELİK DEVİR İŞLEMLERİ</w:t>
      </w:r>
      <w:bookmarkEnd w:id="14"/>
      <w:bookmarkEnd w:id="15"/>
    </w:p>
    <w:p w:rsidR="00DF24E4" w:rsidRPr="00AF5A5F" w:rsidRDefault="00D8557E" w:rsidP="001C206A">
      <w:pPr>
        <w:pStyle w:val="ListeParagraf"/>
        <w:numPr>
          <w:ilvl w:val="0"/>
          <w:numId w:val="23"/>
        </w:numPr>
      </w:pPr>
      <w:r w:rsidRPr="00AF5A5F">
        <w:t>Mevcut aboneliği</w:t>
      </w:r>
      <w:r w:rsidR="00DF24E4" w:rsidRPr="00AF5A5F">
        <w:t xml:space="preserve"> yapılmış olan herhangi bir tesisin başka bir firma tarafından kiralanması veya satın alınması durumunda yeni kiracı</w:t>
      </w:r>
      <w:r w:rsidRPr="00AF5A5F">
        <w:t>nın doğalgaz kullanım istemesi halinde başvuru</w:t>
      </w:r>
      <w:r w:rsidR="00DF24E4" w:rsidRPr="00AF5A5F">
        <w:t xml:space="preserve"> dilekçesi talep edilir.</w:t>
      </w:r>
    </w:p>
    <w:p w:rsidR="00DF24E4" w:rsidRPr="00AF5A5F" w:rsidRDefault="00DF24E4" w:rsidP="001C206A">
      <w:pPr>
        <w:pStyle w:val="ListeParagraf"/>
        <w:numPr>
          <w:ilvl w:val="0"/>
          <w:numId w:val="23"/>
        </w:numPr>
      </w:pPr>
      <w:r w:rsidRPr="00AF5A5F">
        <w:t xml:space="preserve">Başvuru dilekçesi </w:t>
      </w:r>
      <w:r w:rsidR="00A6240F" w:rsidRPr="00AF5A5F">
        <w:t xml:space="preserve">AKHİSAR OSB </w:t>
      </w:r>
      <w:r w:rsidRPr="00AF5A5F">
        <w:t xml:space="preserve">Doğalgaz </w:t>
      </w:r>
      <w:r w:rsidR="00BF1E3F" w:rsidRPr="00AF5A5F">
        <w:t>Birimi</w:t>
      </w:r>
      <w:r w:rsidRPr="00AF5A5F">
        <w:t>’nden temin edilir.</w:t>
      </w:r>
    </w:p>
    <w:p w:rsidR="00DF24E4" w:rsidRPr="00AF5A5F" w:rsidRDefault="00DF24E4" w:rsidP="001C206A">
      <w:pPr>
        <w:pStyle w:val="ListeParagraf"/>
        <w:numPr>
          <w:ilvl w:val="0"/>
          <w:numId w:val="23"/>
        </w:numPr>
      </w:pPr>
      <w:r w:rsidRPr="00AF5A5F">
        <w:t>Dilekçede istenen bilgi ve belgeler yeni katılımcıdan talep edilir.</w:t>
      </w:r>
    </w:p>
    <w:p w:rsidR="00DF24E4" w:rsidRPr="00AF5A5F" w:rsidRDefault="00DF24E4" w:rsidP="001C206A">
      <w:pPr>
        <w:pStyle w:val="ListeParagraf"/>
        <w:numPr>
          <w:ilvl w:val="0"/>
          <w:numId w:val="23"/>
        </w:numPr>
      </w:pPr>
      <w:r w:rsidRPr="00AF5A5F">
        <w:t>Bu aşamada eski abonenin mevcut aboneliğini iptal etmesi için dilekçe talep edilir.</w:t>
      </w:r>
    </w:p>
    <w:p w:rsidR="00DF24E4" w:rsidRPr="00AF5A5F" w:rsidRDefault="00DF24E4" w:rsidP="001C206A">
      <w:pPr>
        <w:pStyle w:val="ListeParagraf"/>
        <w:numPr>
          <w:ilvl w:val="0"/>
          <w:numId w:val="23"/>
        </w:numPr>
      </w:pPr>
      <w:r w:rsidRPr="00AF5A5F">
        <w:t xml:space="preserve">Abonelik iptal dilekçesi ile eski aboneye ait borç – alacak durumu </w:t>
      </w:r>
      <w:r w:rsidR="00A6240F" w:rsidRPr="00AF5A5F">
        <w:t xml:space="preserve">AKHİSAR OSB </w:t>
      </w:r>
      <w:r w:rsidR="00D8557E" w:rsidRPr="00AF5A5F">
        <w:t xml:space="preserve">Muhasebe </w:t>
      </w:r>
      <w:r w:rsidR="00C46F8E" w:rsidRPr="00AF5A5F">
        <w:t>Birimi’nden</w:t>
      </w:r>
      <w:r w:rsidRPr="00AF5A5F">
        <w:t xml:space="preserve"> sorgulanır.</w:t>
      </w:r>
    </w:p>
    <w:p w:rsidR="00DF24E4" w:rsidRPr="00AF5A5F" w:rsidRDefault="00DF24E4" w:rsidP="001C206A">
      <w:pPr>
        <w:pStyle w:val="ListeParagraf"/>
        <w:numPr>
          <w:ilvl w:val="0"/>
          <w:numId w:val="23"/>
        </w:numPr>
      </w:pPr>
      <w:r w:rsidRPr="00AF5A5F">
        <w:lastRenderedPageBreak/>
        <w:t>Borcu var ise mevcut teminatından kesilerek veya nakden yatırılması sonucunda mutabakat sağlanır.</w:t>
      </w:r>
    </w:p>
    <w:p w:rsidR="00DF24E4" w:rsidRPr="00AF5A5F" w:rsidRDefault="00DF24E4" w:rsidP="001C206A">
      <w:pPr>
        <w:pStyle w:val="ListeParagraf"/>
        <w:numPr>
          <w:ilvl w:val="0"/>
          <w:numId w:val="23"/>
        </w:numPr>
      </w:pPr>
      <w:r w:rsidRPr="00AF5A5F">
        <w:t>Eski aboneliğin sonlandırılması ile yeni abonelik ve devir işlemleri başlar.</w:t>
      </w:r>
    </w:p>
    <w:p w:rsidR="00EF2BB3" w:rsidRPr="00AF5A5F" w:rsidRDefault="00DF24E4" w:rsidP="001C206A">
      <w:pPr>
        <w:pStyle w:val="ListeParagraf"/>
        <w:numPr>
          <w:ilvl w:val="0"/>
          <w:numId w:val="23"/>
        </w:numPr>
      </w:pPr>
      <w:r w:rsidRPr="00AF5A5F">
        <w:t xml:space="preserve">Abonelik İşlemleri süreci aynen uygulanır. </w:t>
      </w:r>
    </w:p>
    <w:p w:rsidR="00DF24E4" w:rsidRPr="00AF5A5F" w:rsidRDefault="00DF24E4" w:rsidP="001C206A">
      <w:pPr>
        <w:pStyle w:val="ListeParagraf"/>
        <w:numPr>
          <w:ilvl w:val="0"/>
          <w:numId w:val="23"/>
        </w:numPr>
      </w:pPr>
      <w:r w:rsidRPr="00AF5A5F">
        <w:t>Mevcut aboneliğin yeni katılımcıya devri ABYSİS üzerinden sistem içerisinde gerçekleştirilir.</w:t>
      </w:r>
    </w:p>
    <w:p w:rsidR="00DF24E4" w:rsidRPr="00AF5A5F" w:rsidRDefault="00DF24E4" w:rsidP="001C206A">
      <w:pPr>
        <w:pStyle w:val="ListeParagraf"/>
        <w:numPr>
          <w:ilvl w:val="0"/>
          <w:numId w:val="23"/>
        </w:numPr>
      </w:pPr>
      <w:r w:rsidRPr="00AF5A5F">
        <w:t>Madde 4.2’de yer alan tüm başvuru bilgi ve belgeleri yeni abonelik başvurusunda bulunacak firmadan talep edilir.</w:t>
      </w:r>
    </w:p>
    <w:p w:rsidR="00DF24E4" w:rsidRPr="00AF5A5F" w:rsidRDefault="00DF24E4" w:rsidP="005E1814">
      <w:pPr>
        <w:pStyle w:val="Balk2"/>
        <w:rPr>
          <w:rFonts w:cs="Arial"/>
          <w:szCs w:val="22"/>
        </w:rPr>
      </w:pPr>
      <w:bookmarkStart w:id="16" w:name="_Toc60661788"/>
      <w:bookmarkStart w:id="17" w:name="_Toc60661841"/>
      <w:r w:rsidRPr="00AF5A5F">
        <w:rPr>
          <w:rFonts w:cs="Arial"/>
          <w:szCs w:val="22"/>
        </w:rPr>
        <w:t>ABONELİK İPTAL İŞLEMLERİ</w:t>
      </w:r>
      <w:bookmarkEnd w:id="16"/>
      <w:bookmarkEnd w:id="17"/>
    </w:p>
    <w:p w:rsidR="00DF24E4" w:rsidRPr="00AF5A5F" w:rsidRDefault="00DF24E4" w:rsidP="001C206A">
      <w:pPr>
        <w:pStyle w:val="ListeParagraf"/>
        <w:numPr>
          <w:ilvl w:val="0"/>
          <w:numId w:val="25"/>
        </w:numPr>
      </w:pPr>
      <w:r w:rsidRPr="00AF5A5F">
        <w:t xml:space="preserve">Mevcut doğalgaz aboneliğini sonlandırmak isteyen katılımcı, gerekçeli dilekçesini </w:t>
      </w:r>
      <w:r w:rsidR="00BF1E3F" w:rsidRPr="00AF5A5F">
        <w:t>AKHİSAR OSB</w:t>
      </w:r>
      <w:r w:rsidR="00A6240F" w:rsidRPr="00AF5A5F">
        <w:t xml:space="preserve"> </w:t>
      </w:r>
      <w:r w:rsidRPr="00AF5A5F">
        <w:t>’ ye verir.</w:t>
      </w:r>
    </w:p>
    <w:p w:rsidR="00DF24E4" w:rsidRPr="00AF5A5F" w:rsidRDefault="00DF24E4" w:rsidP="001C206A">
      <w:pPr>
        <w:pStyle w:val="ListeParagraf"/>
        <w:numPr>
          <w:ilvl w:val="0"/>
          <w:numId w:val="25"/>
        </w:numPr>
      </w:pPr>
      <w:r w:rsidRPr="00AF5A5F">
        <w:t>Katılımcının aboneliğinin iptalini istediği tarih itibariyle ABYSİS doğalgaz modülü üzerinden son endeks bilgileri alınır.</w:t>
      </w:r>
    </w:p>
    <w:p w:rsidR="00DF24E4" w:rsidRPr="00AF5A5F" w:rsidRDefault="00DF24E4" w:rsidP="001C206A">
      <w:pPr>
        <w:pStyle w:val="ListeParagraf"/>
        <w:numPr>
          <w:ilvl w:val="0"/>
          <w:numId w:val="25"/>
        </w:numPr>
      </w:pPr>
      <w:r w:rsidRPr="00AF5A5F">
        <w:t>Ayrıca katılımcının tesisi içerisinde doğalgaz istasyonundan ve bağlantı vanasından doğalgazı kesilir.</w:t>
      </w:r>
    </w:p>
    <w:p w:rsidR="00DF24E4" w:rsidRPr="00AF5A5F" w:rsidRDefault="00DF24E4" w:rsidP="001C206A">
      <w:pPr>
        <w:pStyle w:val="ListeParagraf"/>
        <w:numPr>
          <w:ilvl w:val="0"/>
          <w:numId w:val="25"/>
        </w:numPr>
      </w:pPr>
      <w:r w:rsidRPr="00AF5A5F">
        <w:t>Sahada alınan ve ABYSİS üzerinden kontrol edilen endeks bilgilerine göre abonenin iptal başvurusuna kadar olan doğalgaz kullanımına ilişkin fatura düzenlenir.</w:t>
      </w:r>
    </w:p>
    <w:p w:rsidR="00DF24E4" w:rsidRPr="00AF5A5F" w:rsidRDefault="00A6240F" w:rsidP="001C206A">
      <w:pPr>
        <w:pStyle w:val="ListeParagraf"/>
        <w:numPr>
          <w:ilvl w:val="0"/>
          <w:numId w:val="25"/>
        </w:numPr>
      </w:pPr>
      <w:r w:rsidRPr="00AF5A5F">
        <w:t xml:space="preserve">AKHİSAR OSB </w:t>
      </w:r>
      <w:r w:rsidR="00D8557E" w:rsidRPr="00AF5A5F">
        <w:t>Muhasebe Birimince</w:t>
      </w:r>
      <w:r w:rsidR="00DF24E4" w:rsidRPr="00AF5A5F">
        <w:t xml:space="preserve"> düzenlenen fatura ile birlikte alacak / borç durumu sorgulanır.</w:t>
      </w:r>
    </w:p>
    <w:p w:rsidR="00DF24E4" w:rsidRPr="00AF5A5F" w:rsidRDefault="00DF24E4" w:rsidP="001C206A">
      <w:pPr>
        <w:pStyle w:val="ListeParagraf"/>
        <w:numPr>
          <w:ilvl w:val="0"/>
          <w:numId w:val="25"/>
        </w:numPr>
      </w:pPr>
      <w:r w:rsidRPr="00AF5A5F">
        <w:t>Borcu var ise, nakden yatırılması veya mevcut teminatından kesilmesi ile mutabakat sağlanır.</w:t>
      </w:r>
    </w:p>
    <w:p w:rsidR="00DF24E4" w:rsidRPr="00AF5A5F" w:rsidRDefault="00DF24E4" w:rsidP="001C206A">
      <w:pPr>
        <w:pStyle w:val="ListeParagraf"/>
        <w:numPr>
          <w:ilvl w:val="0"/>
          <w:numId w:val="25"/>
        </w:numPr>
      </w:pPr>
      <w:r w:rsidRPr="00AF5A5F">
        <w:t>Abonelik iptal edilir.</w:t>
      </w:r>
    </w:p>
    <w:p w:rsidR="00D8557E" w:rsidRPr="001C206A" w:rsidRDefault="0032211A" w:rsidP="001C206A">
      <w:pPr>
        <w:pStyle w:val="ListeParagraf"/>
        <w:numPr>
          <w:ilvl w:val="0"/>
          <w:numId w:val="25"/>
        </w:numPr>
        <w:rPr>
          <w:rFonts w:cs="Arial"/>
        </w:rPr>
      </w:pPr>
      <w:r w:rsidRPr="001C206A">
        <w:rPr>
          <w:rFonts w:cs="Arial"/>
        </w:rPr>
        <w:t>Abonenin o yıl için OSB Doğal Gaz Birimine kullanmayı taahhüt ettiği gaz miktarı ile abonelik iptal tarihine kadar kullandığı gaz miktarı karşılaştırılır. Abone fiili gaz çekiş miktarı taahhüt miktarına eşit veya taahhüt miktarından daha fazla ise abonenin teminat bedeli abonelik iptali ile birlikte aboneye iade edilir. Abone fiili gaz çekiş miktarı taahhüt miktarından daha az olması durumunda ise o sözleşme yılı sonuna kadar abonenin teminat bedeli OSB Muhasebe</w:t>
      </w:r>
      <w:r w:rsidR="00C46F8E">
        <w:rPr>
          <w:rFonts w:cs="Arial"/>
        </w:rPr>
        <w:t xml:space="preserve"> Birimi tarafından tutulur. Yılsonunda</w:t>
      </w:r>
      <w:r w:rsidRPr="001C206A">
        <w:rPr>
          <w:rFonts w:cs="Arial"/>
        </w:rPr>
        <w:t xml:space="preserve"> OSB Müdürlüğünün gaz arzını temin ettiği dağıtıcı tarafından </w:t>
      </w:r>
      <w:r w:rsidR="006945C9" w:rsidRPr="001C206A">
        <w:rPr>
          <w:rFonts w:cs="Arial"/>
        </w:rPr>
        <w:t xml:space="preserve">“Eksik Gaz Kulanım” sebebi ile bir ceza uygulanması durumunda abone teminat bedeli kullanılır. Aksi durumda ise aboneye </w:t>
      </w:r>
      <w:r w:rsidR="00C46F8E" w:rsidRPr="001C206A">
        <w:rPr>
          <w:rFonts w:cs="Arial"/>
        </w:rPr>
        <w:t>yılsonu</w:t>
      </w:r>
      <w:r w:rsidR="006945C9" w:rsidRPr="001C206A">
        <w:rPr>
          <w:rFonts w:cs="Arial"/>
        </w:rPr>
        <w:t xml:space="preserve"> itibarı ile teminat bedeli teslim edilir.</w:t>
      </w:r>
    </w:p>
    <w:p w:rsidR="00DF24E4" w:rsidRPr="00AF5A5F" w:rsidRDefault="00DF24E4" w:rsidP="005E1814">
      <w:pPr>
        <w:pStyle w:val="Balk2"/>
        <w:rPr>
          <w:rFonts w:cs="Arial"/>
          <w:szCs w:val="22"/>
        </w:rPr>
      </w:pPr>
      <w:bookmarkStart w:id="18" w:name="_Toc60661789"/>
      <w:bookmarkStart w:id="19" w:name="_Toc60661842"/>
      <w:r w:rsidRPr="00AF5A5F">
        <w:rPr>
          <w:rFonts w:cs="Arial"/>
          <w:szCs w:val="22"/>
        </w:rPr>
        <w:lastRenderedPageBreak/>
        <w:t>ABONELİK HİZMETLERİ BAKIM İŞLEMİ</w:t>
      </w:r>
      <w:bookmarkEnd w:id="18"/>
      <w:bookmarkEnd w:id="19"/>
    </w:p>
    <w:p w:rsidR="00DF24E4" w:rsidRPr="00AF5A5F" w:rsidRDefault="004E036A" w:rsidP="001C206A">
      <w:pPr>
        <w:pStyle w:val="ListeParagraf"/>
        <w:numPr>
          <w:ilvl w:val="0"/>
          <w:numId w:val="26"/>
        </w:numPr>
      </w:pPr>
      <w:r w:rsidRPr="00AF5A5F">
        <w:t>Doğalgaz abonelerinin RMS (</w:t>
      </w:r>
      <w:r w:rsidR="00DF24E4" w:rsidRPr="00AF5A5F">
        <w:t xml:space="preserve">Basınç Düşürme ve Ölçüm) istasyonlarında, </w:t>
      </w:r>
      <w:r w:rsidR="00A6240F" w:rsidRPr="00AF5A5F">
        <w:t xml:space="preserve">AKHİSAR OSB </w:t>
      </w:r>
      <w:r w:rsidR="00DF24E4" w:rsidRPr="00AF5A5F">
        <w:t>Doğalgaz Şube İşletme Bakım Operatörleri ve Müşavir firma yetkilileri tarafından gerekli kontroller yapılır. Kontroller neticesinde tespit edilen eksiklik ve arıza durumları abonelerin anlaşmaya vardığı TSE11672 yetki belgesine sahip ve BOTAŞ yeterliliği olan firmalar veya da bu firmaların servisleri tarafından bakım-onarım faaliyetleri periyodik olarak gerçekleştirilir.</w:t>
      </w:r>
    </w:p>
    <w:p w:rsidR="00DF24E4" w:rsidRPr="00AF5A5F" w:rsidRDefault="005E1814" w:rsidP="001C206A">
      <w:pPr>
        <w:pStyle w:val="ListeParagraf"/>
        <w:numPr>
          <w:ilvl w:val="0"/>
          <w:numId w:val="26"/>
        </w:numPr>
      </w:pPr>
      <w:r w:rsidRPr="00AF5A5F">
        <w:t xml:space="preserve">Bakım periyodu </w:t>
      </w:r>
      <w:r w:rsidR="00DF24E4" w:rsidRPr="00AF5A5F">
        <w:t>yılda 1 defa olmak üzere uygulanır.</w:t>
      </w:r>
    </w:p>
    <w:p w:rsidR="00DF24E4" w:rsidRPr="00AF5A5F" w:rsidRDefault="00DF24E4" w:rsidP="001C206A">
      <w:pPr>
        <w:pStyle w:val="ListeParagraf"/>
        <w:numPr>
          <w:ilvl w:val="0"/>
          <w:numId w:val="26"/>
        </w:numPr>
      </w:pPr>
      <w:r w:rsidRPr="00AF5A5F">
        <w:t xml:space="preserve">Abonenin istasyonunun özelliğine göre doğalgazın durdurulması gerekiyor ise </w:t>
      </w:r>
      <w:r w:rsidR="006945C9" w:rsidRPr="00AF5A5F">
        <w:t>gerekli planlama OSB Doğal gaz birimi ile yapılır.</w:t>
      </w:r>
    </w:p>
    <w:p w:rsidR="00DF24E4" w:rsidRPr="00AF5A5F" w:rsidRDefault="00DF24E4" w:rsidP="001C206A">
      <w:pPr>
        <w:pStyle w:val="ListeParagraf"/>
        <w:numPr>
          <w:ilvl w:val="0"/>
          <w:numId w:val="26"/>
        </w:numPr>
      </w:pPr>
      <w:r w:rsidRPr="00AF5A5F">
        <w:t xml:space="preserve">İstasyonlarda yapılacak tüm bakım-onarım işlemleri </w:t>
      </w:r>
      <w:r w:rsidR="00A6240F" w:rsidRPr="00AF5A5F">
        <w:t xml:space="preserve">AKHİSAR OSB </w:t>
      </w:r>
      <w:r w:rsidRPr="00AF5A5F">
        <w:t xml:space="preserve">Doğal Gaz </w:t>
      </w:r>
      <w:r w:rsidR="00BF1E3F" w:rsidRPr="00AF5A5F">
        <w:t>Birimi</w:t>
      </w:r>
      <w:r w:rsidRPr="00AF5A5F">
        <w:t xml:space="preserve"> personeli ile yetkili müşavir firma gözetimde gerçekleştirilir.</w:t>
      </w:r>
    </w:p>
    <w:p w:rsidR="00DF24E4" w:rsidRPr="00AF5A5F" w:rsidRDefault="00DF24E4" w:rsidP="001C206A">
      <w:pPr>
        <w:pStyle w:val="ListeParagraf"/>
        <w:numPr>
          <w:ilvl w:val="0"/>
          <w:numId w:val="26"/>
        </w:numPr>
      </w:pPr>
      <w:r w:rsidRPr="00AF5A5F">
        <w:t xml:space="preserve">İstasyon Bakım-Onarım işlemi, abone ile </w:t>
      </w:r>
      <w:r w:rsidR="00A6240F" w:rsidRPr="00AF5A5F">
        <w:t xml:space="preserve">AKHİSAR OSB </w:t>
      </w:r>
      <w:r w:rsidRPr="00AF5A5F">
        <w:t xml:space="preserve">Doğal Gaz </w:t>
      </w:r>
      <w:r w:rsidR="00BF1E3F" w:rsidRPr="00AF5A5F">
        <w:t>Birimi</w:t>
      </w:r>
      <w:r w:rsidRPr="00AF5A5F">
        <w:t xml:space="preserve"> personeli arasında yapılan görüşme neticesinde ortak bir zaman belirlenerek gerekli bakım çalışması </w:t>
      </w:r>
      <w:r w:rsidR="00966BF7">
        <w:t>yüklenici firma taraf</w:t>
      </w:r>
      <w:r w:rsidR="006945C9" w:rsidRPr="00AF5A5F">
        <w:t xml:space="preserve">ından </w:t>
      </w:r>
      <w:r w:rsidRPr="00AF5A5F">
        <w:t>gerçekleştirilir.</w:t>
      </w:r>
    </w:p>
    <w:p w:rsidR="00DF24E4" w:rsidRPr="00AF5A5F" w:rsidRDefault="00DF24E4" w:rsidP="001C206A">
      <w:pPr>
        <w:pStyle w:val="ListeParagraf"/>
        <w:numPr>
          <w:ilvl w:val="0"/>
          <w:numId w:val="26"/>
        </w:numPr>
      </w:pPr>
      <w:r w:rsidRPr="00AF5A5F">
        <w:t>Buna göre aboneye bildirilen tarihte bakım çalışması gerçekleştirilir.</w:t>
      </w:r>
    </w:p>
    <w:p w:rsidR="00DF24E4" w:rsidRPr="00AF5A5F" w:rsidRDefault="00DF24E4" w:rsidP="001C206A">
      <w:pPr>
        <w:pStyle w:val="ListeParagraf"/>
        <w:numPr>
          <w:ilvl w:val="0"/>
          <w:numId w:val="26"/>
        </w:numPr>
      </w:pPr>
      <w:r w:rsidRPr="00AF5A5F">
        <w:t xml:space="preserve">Bu şekilde istasyonlardaki ekipmanların kullanım ömürleri uzar ve arızaya geçiş riskleri ortadan kaldırılmış olur. </w:t>
      </w:r>
    </w:p>
    <w:p w:rsidR="00DF24E4" w:rsidRPr="00AF5A5F" w:rsidRDefault="00DF24E4" w:rsidP="0094052F">
      <w:pPr>
        <w:pStyle w:val="Balk2"/>
        <w:rPr>
          <w:rFonts w:cs="Arial"/>
          <w:szCs w:val="22"/>
        </w:rPr>
      </w:pPr>
      <w:bookmarkStart w:id="20" w:name="_Toc60661790"/>
      <w:bookmarkStart w:id="21" w:name="_Toc60661843"/>
      <w:r w:rsidRPr="00AF5A5F">
        <w:rPr>
          <w:rFonts w:cs="Arial"/>
          <w:szCs w:val="22"/>
        </w:rPr>
        <w:t>BORÇ NEDENİYLE DOĞALGAZ ARZININ DURDURULMASI</w:t>
      </w:r>
      <w:bookmarkEnd w:id="20"/>
      <w:bookmarkEnd w:id="21"/>
    </w:p>
    <w:p w:rsidR="00DF24E4" w:rsidRPr="00AF5A5F" w:rsidRDefault="00DF24E4" w:rsidP="001C206A">
      <w:pPr>
        <w:pStyle w:val="ListeParagraf"/>
        <w:numPr>
          <w:ilvl w:val="0"/>
          <w:numId w:val="27"/>
        </w:numPr>
      </w:pPr>
      <w:r w:rsidRPr="00AF5A5F">
        <w:t>Doğalgaz aboneleri her ay kesilen faturaları, faturada belirtilen son ödeme tarihine kadar ödemekle yükümlüdür.</w:t>
      </w:r>
    </w:p>
    <w:p w:rsidR="00DF24E4" w:rsidRPr="00AF5A5F" w:rsidRDefault="00DF24E4" w:rsidP="001C206A">
      <w:pPr>
        <w:pStyle w:val="ListeParagraf"/>
        <w:numPr>
          <w:ilvl w:val="0"/>
          <w:numId w:val="27"/>
        </w:numPr>
      </w:pPr>
      <w:r w:rsidRPr="00AF5A5F">
        <w:t xml:space="preserve">Abone ile yapılan sözleşmede geçen hükümler </w:t>
      </w:r>
      <w:r w:rsidR="006945C9" w:rsidRPr="00AF5A5F">
        <w:t>çerçevesinde işlemler gerçekleştirilir.</w:t>
      </w:r>
    </w:p>
    <w:p w:rsidR="00DF24E4" w:rsidRPr="00AF5A5F" w:rsidRDefault="00DF24E4" w:rsidP="001C206A">
      <w:pPr>
        <w:pStyle w:val="ListeParagraf"/>
        <w:numPr>
          <w:ilvl w:val="0"/>
          <w:numId w:val="27"/>
        </w:numPr>
      </w:pPr>
      <w:r w:rsidRPr="00AF5A5F">
        <w:t xml:space="preserve">Son ödeme gününe kadar ödeme yapmayan </w:t>
      </w:r>
      <w:r w:rsidR="00851593">
        <w:t xml:space="preserve">aboneler, faturada belirtilen 3 </w:t>
      </w:r>
      <w:r w:rsidRPr="00AF5A5F">
        <w:t>günlük ihbar süresine tabi tutulur.</w:t>
      </w:r>
    </w:p>
    <w:p w:rsidR="00DF24E4" w:rsidRPr="001C206A" w:rsidRDefault="00FE2C98" w:rsidP="001C206A">
      <w:pPr>
        <w:pStyle w:val="Balk1"/>
        <w:numPr>
          <w:ilvl w:val="0"/>
          <w:numId w:val="27"/>
        </w:numPr>
        <w:rPr>
          <w:b w:val="0"/>
        </w:rPr>
      </w:pPr>
      <w:bookmarkStart w:id="22" w:name="_Toc60661791"/>
      <w:bookmarkStart w:id="23" w:name="_Toc60661844"/>
      <w:r>
        <w:rPr>
          <w:b w:val="0"/>
        </w:rPr>
        <w:t>3</w:t>
      </w:r>
      <w:r w:rsidR="001C206A" w:rsidRPr="001C206A">
        <w:rPr>
          <w:b w:val="0"/>
        </w:rPr>
        <w:t xml:space="preserve"> </w:t>
      </w:r>
      <w:r w:rsidR="00DF24E4" w:rsidRPr="001C206A">
        <w:rPr>
          <w:b w:val="0"/>
        </w:rPr>
        <w:t>günlük ihbar süresi boyunca gecikme faizi uygulanır ancak, doğalgaz arzı durdurulmaz.</w:t>
      </w:r>
      <w:bookmarkEnd w:id="22"/>
      <w:bookmarkEnd w:id="23"/>
    </w:p>
    <w:p w:rsidR="00DF24E4" w:rsidRPr="00AF5A5F" w:rsidRDefault="00DF24E4" w:rsidP="001C206A">
      <w:pPr>
        <w:pStyle w:val="ListeParagraf"/>
        <w:numPr>
          <w:ilvl w:val="0"/>
          <w:numId w:val="27"/>
        </w:numPr>
      </w:pPr>
      <w:r w:rsidRPr="00AF5A5F">
        <w:t xml:space="preserve">İhbar süresi sonunda fatura halen ödenmemişse, abonenin doğalgaz arzı durdurulur. </w:t>
      </w:r>
    </w:p>
    <w:p w:rsidR="00DF24E4" w:rsidRDefault="00DF24E4" w:rsidP="001C206A">
      <w:pPr>
        <w:pStyle w:val="ListeParagraf"/>
        <w:numPr>
          <w:ilvl w:val="0"/>
          <w:numId w:val="27"/>
        </w:numPr>
      </w:pPr>
      <w:r w:rsidRPr="00AF5A5F">
        <w:t xml:space="preserve">Fatura bedeli yatırıldığı </w:t>
      </w:r>
      <w:r w:rsidR="00C46F8E" w:rsidRPr="00AF5A5F">
        <w:t>takdirde</w:t>
      </w:r>
      <w:r w:rsidRPr="00AF5A5F">
        <w:t xml:space="preserve"> doğalgaz tekrar kullanıma açılır.</w:t>
      </w:r>
    </w:p>
    <w:p w:rsidR="00C50672" w:rsidRPr="00AF5A5F" w:rsidRDefault="00C50672" w:rsidP="00C50672"/>
    <w:p w:rsidR="005E1814" w:rsidRPr="00AF5A5F" w:rsidRDefault="005E1814" w:rsidP="005E1814">
      <w:pPr>
        <w:pStyle w:val="Balk1"/>
        <w:rPr>
          <w:rFonts w:cs="Arial"/>
          <w:szCs w:val="22"/>
        </w:rPr>
      </w:pPr>
      <w:bookmarkStart w:id="24" w:name="_Toc60661792"/>
      <w:bookmarkStart w:id="25" w:name="_Toc60661845"/>
      <w:r w:rsidRPr="00AF5A5F">
        <w:rPr>
          <w:rFonts w:cs="Arial"/>
          <w:szCs w:val="22"/>
        </w:rPr>
        <w:lastRenderedPageBreak/>
        <w:t>EKLER</w:t>
      </w:r>
      <w:bookmarkEnd w:id="24"/>
      <w:bookmarkEnd w:id="25"/>
    </w:p>
    <w:p w:rsidR="005E1814" w:rsidRPr="00AF5A5F" w:rsidRDefault="005E1814" w:rsidP="005E1814">
      <w:pPr>
        <w:rPr>
          <w:rFonts w:cs="Arial"/>
        </w:rPr>
      </w:pPr>
      <w:r w:rsidRPr="001C206A">
        <w:rPr>
          <w:rFonts w:cs="Arial"/>
          <w:b/>
        </w:rPr>
        <w:t>EK-1:</w:t>
      </w:r>
      <w:r w:rsidR="001C206A">
        <w:rPr>
          <w:rFonts w:cs="Arial"/>
        </w:rPr>
        <w:t xml:space="preserve"> AKSA </w:t>
      </w:r>
      <w:r w:rsidRPr="00AF5A5F">
        <w:rPr>
          <w:rFonts w:cs="Arial"/>
        </w:rPr>
        <w:t>MANİSA</w:t>
      </w:r>
      <w:r w:rsidR="001C206A">
        <w:rPr>
          <w:rFonts w:cs="Arial"/>
        </w:rPr>
        <w:t xml:space="preserve"> </w:t>
      </w:r>
      <w:r w:rsidRPr="00AF5A5F">
        <w:rPr>
          <w:rFonts w:cs="Arial"/>
        </w:rPr>
        <w:t xml:space="preserve">GAZ Endüstriyel ve Büyük Tüketimli Ticari Tesislerde Doğalgaz İç Tesisat </w:t>
      </w:r>
      <w:r w:rsidR="001C206A" w:rsidRPr="00AF5A5F">
        <w:rPr>
          <w:rFonts w:cs="Arial"/>
        </w:rPr>
        <w:t>Şartnamesi</w:t>
      </w:r>
    </w:p>
    <w:p w:rsidR="005E1814" w:rsidRPr="00AF5A5F" w:rsidRDefault="005E1814" w:rsidP="005E1814">
      <w:pPr>
        <w:rPr>
          <w:rFonts w:cs="Arial"/>
        </w:rPr>
      </w:pPr>
      <w:r w:rsidRPr="001C206A">
        <w:rPr>
          <w:rFonts w:cs="Arial"/>
          <w:b/>
        </w:rPr>
        <w:t>EK-2:</w:t>
      </w:r>
      <w:r w:rsidRPr="00AF5A5F">
        <w:rPr>
          <w:rFonts w:cs="Arial"/>
        </w:rPr>
        <w:tab/>
        <w:t>BOTAŞ Endüstriyel Tesislerde Doğal Gaz’a Geçiş El Kitabı</w:t>
      </w:r>
    </w:p>
    <w:p w:rsidR="005E1814" w:rsidRPr="00AF5A5F" w:rsidRDefault="005E1814" w:rsidP="005E1814">
      <w:pPr>
        <w:rPr>
          <w:rFonts w:cs="Arial"/>
        </w:rPr>
      </w:pPr>
      <w:r w:rsidRPr="001C206A">
        <w:rPr>
          <w:rFonts w:cs="Arial"/>
          <w:b/>
        </w:rPr>
        <w:t>EK-3:</w:t>
      </w:r>
      <w:r w:rsidRPr="00AF5A5F">
        <w:rPr>
          <w:rFonts w:cs="Arial"/>
        </w:rPr>
        <w:tab/>
        <w:t>AKHİSAR OSB Doğal Gaz İstasyon Şartnamesi</w:t>
      </w:r>
    </w:p>
    <w:p w:rsidR="005E1814" w:rsidRPr="00AF5A5F" w:rsidRDefault="005E1814" w:rsidP="005E1814">
      <w:pPr>
        <w:rPr>
          <w:rFonts w:cs="Arial"/>
        </w:rPr>
      </w:pPr>
      <w:r w:rsidRPr="001C206A">
        <w:rPr>
          <w:rFonts w:cs="Arial"/>
          <w:b/>
        </w:rPr>
        <w:t>EK-4:</w:t>
      </w:r>
      <w:r w:rsidRPr="00AF5A5F">
        <w:rPr>
          <w:rFonts w:cs="Arial"/>
        </w:rPr>
        <w:tab/>
        <w:t>Doğal Gaz İş Başlama ve İş Bitirme Dosyaları İçerik Listeleri</w:t>
      </w:r>
    </w:p>
    <w:p w:rsidR="005E1814" w:rsidRPr="00AF5A5F" w:rsidRDefault="005E1814" w:rsidP="005E1814">
      <w:pPr>
        <w:rPr>
          <w:rFonts w:cs="Arial"/>
        </w:rPr>
      </w:pPr>
      <w:r w:rsidRPr="001C206A">
        <w:rPr>
          <w:rFonts w:cs="Arial"/>
          <w:b/>
        </w:rPr>
        <w:t>EK-5:</w:t>
      </w:r>
      <w:r w:rsidRPr="001C206A">
        <w:rPr>
          <w:rFonts w:cs="Arial"/>
          <w:b/>
        </w:rPr>
        <w:tab/>
      </w:r>
      <w:r w:rsidRPr="00AF5A5F">
        <w:rPr>
          <w:rFonts w:cs="Arial"/>
        </w:rPr>
        <w:t>Doğal Gaz Endüstriyel Tesisat Yapım ve Hizmet Yeterliliği Başvuru Dilekçesi</w:t>
      </w:r>
    </w:p>
    <w:p w:rsidR="005E1814" w:rsidRPr="00AF5A5F" w:rsidRDefault="005E1814" w:rsidP="005E1814">
      <w:pPr>
        <w:rPr>
          <w:rFonts w:cs="Arial"/>
        </w:rPr>
      </w:pPr>
      <w:r w:rsidRPr="001C206A">
        <w:rPr>
          <w:rFonts w:cs="Arial"/>
          <w:b/>
        </w:rPr>
        <w:t>EK-6:</w:t>
      </w:r>
      <w:r w:rsidRPr="00AF5A5F">
        <w:rPr>
          <w:rFonts w:cs="Arial"/>
        </w:rPr>
        <w:tab/>
        <w:t>Doğal Gaz Endüstriyel Tesisat Yapım ve Hizmet Yeterliliği Taahhütnamesi</w:t>
      </w:r>
    </w:p>
    <w:p w:rsidR="005E1814" w:rsidRPr="00AF5A5F" w:rsidRDefault="005E1814" w:rsidP="005E1814">
      <w:pPr>
        <w:rPr>
          <w:rFonts w:cs="Arial"/>
        </w:rPr>
      </w:pPr>
      <w:r w:rsidRPr="001C206A">
        <w:rPr>
          <w:rFonts w:cs="Arial"/>
          <w:b/>
        </w:rPr>
        <w:t>EK-7:</w:t>
      </w:r>
      <w:r w:rsidRPr="00AF5A5F">
        <w:rPr>
          <w:rFonts w:cs="Arial"/>
        </w:rPr>
        <w:tab/>
        <w:t>Doğal Gaz Endüstriyel Tesisat Yapım ve Hizmet Yeterliliği Başvuru Evrak Listesi</w:t>
      </w:r>
    </w:p>
    <w:p w:rsidR="005E1814" w:rsidRPr="00AF5A5F" w:rsidRDefault="005E1814" w:rsidP="005E1814">
      <w:pPr>
        <w:rPr>
          <w:rFonts w:cs="Arial"/>
        </w:rPr>
      </w:pPr>
      <w:r w:rsidRPr="001C206A">
        <w:rPr>
          <w:rFonts w:cs="Arial"/>
          <w:b/>
        </w:rPr>
        <w:t>Ek-8:</w:t>
      </w:r>
      <w:r w:rsidRPr="00AF5A5F">
        <w:rPr>
          <w:rFonts w:cs="Arial"/>
        </w:rPr>
        <w:tab/>
        <w:t xml:space="preserve">AKHİSAR OSB Müşteri Doğal Gaz </w:t>
      </w:r>
      <w:r w:rsidR="00F65D00">
        <w:rPr>
          <w:rFonts w:cs="Arial"/>
        </w:rPr>
        <w:t>Başvuru Dilekçesi</w:t>
      </w:r>
      <w:bookmarkStart w:id="26" w:name="_GoBack"/>
      <w:bookmarkEnd w:id="26"/>
    </w:p>
    <w:p w:rsidR="005E1814" w:rsidRPr="00AF5A5F" w:rsidRDefault="005E1814" w:rsidP="005E1814">
      <w:pPr>
        <w:rPr>
          <w:rFonts w:cs="Arial"/>
        </w:rPr>
      </w:pPr>
      <w:r w:rsidRPr="001C206A">
        <w:rPr>
          <w:rFonts w:cs="Arial"/>
          <w:b/>
        </w:rPr>
        <w:t>EK-9:</w:t>
      </w:r>
      <w:r w:rsidRPr="001C206A">
        <w:rPr>
          <w:rFonts w:cs="Arial"/>
          <w:b/>
        </w:rPr>
        <w:tab/>
      </w:r>
      <w:r w:rsidRPr="00AF5A5F">
        <w:rPr>
          <w:rFonts w:cs="Arial"/>
        </w:rPr>
        <w:t>AKHİSAR OSB Doğal Gaz Yer Teslim Tutanağı</w:t>
      </w:r>
    </w:p>
    <w:p w:rsidR="00AE331B" w:rsidRPr="00AF5A5F" w:rsidRDefault="005E1814" w:rsidP="005E1814">
      <w:pPr>
        <w:rPr>
          <w:rFonts w:cs="Arial"/>
        </w:rPr>
      </w:pPr>
      <w:r w:rsidRPr="001C206A">
        <w:rPr>
          <w:rFonts w:cs="Arial"/>
          <w:b/>
        </w:rPr>
        <w:t>EK-10:</w:t>
      </w:r>
      <w:r w:rsidR="001C206A">
        <w:rPr>
          <w:rFonts w:cs="Arial"/>
        </w:rPr>
        <w:t xml:space="preserve"> </w:t>
      </w:r>
      <w:r w:rsidRPr="00AF5A5F">
        <w:rPr>
          <w:rFonts w:cs="Arial"/>
        </w:rPr>
        <w:t>AKHİSAR OSB</w:t>
      </w:r>
      <w:r w:rsidR="001C206A">
        <w:rPr>
          <w:rFonts w:cs="Arial"/>
        </w:rPr>
        <w:t xml:space="preserve"> Doğal Gaz</w:t>
      </w:r>
      <w:r w:rsidRPr="00AF5A5F">
        <w:rPr>
          <w:rFonts w:cs="Arial"/>
        </w:rPr>
        <w:t xml:space="preserve"> Acil Durum Eylem Planı</w:t>
      </w:r>
      <w:r w:rsidR="0046527F">
        <w:rPr>
          <w:rFonts w:cs="Arial"/>
        </w:rPr>
        <w:t xml:space="preserve"> ve Ekleri</w:t>
      </w:r>
    </w:p>
    <w:sectPr w:rsidR="00AE331B" w:rsidRPr="00AF5A5F" w:rsidSect="00C50672">
      <w:headerReference w:type="even" r:id="rId10"/>
      <w:headerReference w:type="default" r:id="rId11"/>
      <w:footerReference w:type="default" r:id="rId12"/>
      <w:headerReference w:type="first" r:id="rId13"/>
      <w:pgSz w:w="11906" w:h="16838"/>
      <w:pgMar w:top="1276" w:right="1416" w:bottom="1417" w:left="1417" w:header="708" w:footer="1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3D0" w:rsidRDefault="005073D0" w:rsidP="00864450">
      <w:pPr>
        <w:spacing w:after="0" w:line="240" w:lineRule="auto"/>
      </w:pPr>
      <w:r>
        <w:separator/>
      </w:r>
    </w:p>
  </w:endnote>
  <w:endnote w:type="continuationSeparator" w:id="0">
    <w:p w:rsidR="005073D0" w:rsidRDefault="005073D0" w:rsidP="0086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196904"/>
      <w:docPartObj>
        <w:docPartGallery w:val="Page Numbers (Bottom of Page)"/>
        <w:docPartUnique/>
      </w:docPartObj>
    </w:sdtPr>
    <w:sdtEndPr/>
    <w:sdtContent>
      <w:p w:rsidR="00C50672" w:rsidRDefault="00C50672">
        <w:pPr>
          <w:pStyle w:val="AltBilgi"/>
          <w:jc w:val="right"/>
        </w:pPr>
        <w:r>
          <w:fldChar w:fldCharType="begin"/>
        </w:r>
        <w:r>
          <w:instrText>PAGE   \* MERGEFORMAT</w:instrText>
        </w:r>
        <w:r>
          <w:fldChar w:fldCharType="separate"/>
        </w:r>
        <w:r w:rsidR="00F65D00">
          <w:rPr>
            <w:noProof/>
          </w:rPr>
          <w:t>7</w:t>
        </w:r>
        <w:r>
          <w:fldChar w:fldCharType="end"/>
        </w:r>
      </w:p>
    </w:sdtContent>
  </w:sdt>
  <w:p w:rsidR="00C50672" w:rsidRDefault="00C5067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3D0" w:rsidRDefault="005073D0" w:rsidP="00864450">
      <w:pPr>
        <w:spacing w:after="0" w:line="240" w:lineRule="auto"/>
      </w:pPr>
      <w:r>
        <w:separator/>
      </w:r>
    </w:p>
  </w:footnote>
  <w:footnote w:type="continuationSeparator" w:id="0">
    <w:p w:rsidR="005073D0" w:rsidRDefault="005073D0" w:rsidP="00864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672" w:rsidRDefault="005073D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106672" o:spid="_x0000_s2050" type="#_x0000_t75" style="position:absolute;left:0;text-align:left;margin-left:0;margin-top:0;width:294pt;height:120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672" w:rsidRDefault="005073D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106673" o:spid="_x0000_s2051" type="#_x0000_t75" style="position:absolute;left:0;text-align:left;margin-left:0;margin-top:0;width:294pt;height:120pt;z-index:-251656192;mso-position-horizontal:center;mso-position-horizontal-relative:margin;mso-position-vertical:center;mso-position-vertical-relative:margin" o:allowincell="f">
          <v:imagedata r:id="rId1" o:title="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672" w:rsidRDefault="005073D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106671" o:spid="_x0000_s2049" type="#_x0000_t75" style="position:absolute;left:0;text-align:left;margin-left:0;margin-top:0;width:294pt;height:120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DA6"/>
    <w:multiLevelType w:val="hybridMultilevel"/>
    <w:tmpl w:val="7302B566"/>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19C607C"/>
    <w:multiLevelType w:val="hybridMultilevel"/>
    <w:tmpl w:val="5C5E01A2"/>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53C71B3"/>
    <w:multiLevelType w:val="multilevel"/>
    <w:tmpl w:val="C5083672"/>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D70BF8"/>
    <w:multiLevelType w:val="hybridMultilevel"/>
    <w:tmpl w:val="B06827B0"/>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02752A9"/>
    <w:multiLevelType w:val="hybridMultilevel"/>
    <w:tmpl w:val="BB96E850"/>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 w15:restartNumberingAfterBreak="0">
    <w:nsid w:val="161717E5"/>
    <w:multiLevelType w:val="hybridMultilevel"/>
    <w:tmpl w:val="A0346A6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080016"/>
    <w:multiLevelType w:val="hybridMultilevel"/>
    <w:tmpl w:val="E916A464"/>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15:restartNumberingAfterBreak="0">
    <w:nsid w:val="1AA72706"/>
    <w:multiLevelType w:val="hybridMultilevel"/>
    <w:tmpl w:val="7742A5B6"/>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1E6C4CB8"/>
    <w:multiLevelType w:val="hybridMultilevel"/>
    <w:tmpl w:val="E0D866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A1239E"/>
    <w:multiLevelType w:val="hybridMultilevel"/>
    <w:tmpl w:val="475C16E8"/>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0" w15:restartNumberingAfterBreak="0">
    <w:nsid w:val="25C65C1E"/>
    <w:multiLevelType w:val="hybridMultilevel"/>
    <w:tmpl w:val="64F45840"/>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1" w15:restartNumberingAfterBreak="0">
    <w:nsid w:val="26025A46"/>
    <w:multiLevelType w:val="hybridMultilevel"/>
    <w:tmpl w:val="F532FFF6"/>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61405AF"/>
    <w:multiLevelType w:val="hybridMultilevel"/>
    <w:tmpl w:val="78861774"/>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3066671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4" w15:restartNumberingAfterBreak="0">
    <w:nsid w:val="306F51BC"/>
    <w:multiLevelType w:val="hybridMultilevel"/>
    <w:tmpl w:val="CE18FC74"/>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5" w15:restartNumberingAfterBreak="0">
    <w:nsid w:val="312E6D81"/>
    <w:multiLevelType w:val="hybridMultilevel"/>
    <w:tmpl w:val="560EEFC8"/>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60F08B6"/>
    <w:multiLevelType w:val="hybridMultilevel"/>
    <w:tmpl w:val="C394A450"/>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397C0B1B"/>
    <w:multiLevelType w:val="hybridMultilevel"/>
    <w:tmpl w:val="79705598"/>
    <w:lvl w:ilvl="0" w:tplc="041F0011">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8" w15:restartNumberingAfterBreak="0">
    <w:nsid w:val="3DCC0D93"/>
    <w:multiLevelType w:val="hybridMultilevel"/>
    <w:tmpl w:val="CACC85F2"/>
    <w:lvl w:ilvl="0" w:tplc="041F0011">
      <w:start w:val="1"/>
      <w:numFmt w:val="decimal"/>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3EF6167E"/>
    <w:multiLevelType w:val="hybridMultilevel"/>
    <w:tmpl w:val="B35EB658"/>
    <w:lvl w:ilvl="0" w:tplc="A08C954A">
      <w:start w:val="1"/>
      <w:numFmt w:val="bullet"/>
      <w:lvlText w:val=""/>
      <w:lvlJc w:val="left"/>
      <w:pPr>
        <w:ind w:left="1080" w:hanging="360"/>
      </w:pPr>
      <w:rPr>
        <w:rFonts w:ascii="Symbol" w:eastAsiaTheme="minorHAnsi" w:hAnsi="Symbol" w:cs="Calibri"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36F3B40"/>
    <w:multiLevelType w:val="hybridMultilevel"/>
    <w:tmpl w:val="198450F4"/>
    <w:lvl w:ilvl="0" w:tplc="05C233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700143"/>
    <w:multiLevelType w:val="hybridMultilevel"/>
    <w:tmpl w:val="11F8B450"/>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2" w15:restartNumberingAfterBreak="0">
    <w:nsid w:val="5CA32C2F"/>
    <w:multiLevelType w:val="hybridMultilevel"/>
    <w:tmpl w:val="88C69C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61734656"/>
    <w:multiLevelType w:val="hybridMultilevel"/>
    <w:tmpl w:val="0C9E750A"/>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4" w15:restartNumberingAfterBreak="0">
    <w:nsid w:val="62911876"/>
    <w:multiLevelType w:val="hybridMultilevel"/>
    <w:tmpl w:val="358EFD38"/>
    <w:lvl w:ilvl="0" w:tplc="041F0011">
      <w:start w:val="1"/>
      <w:numFmt w:val="decimal"/>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6BDD39D7"/>
    <w:multiLevelType w:val="hybridMultilevel"/>
    <w:tmpl w:val="211C8C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D35976"/>
    <w:multiLevelType w:val="hybridMultilevel"/>
    <w:tmpl w:val="8CD43C74"/>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abstractNumId w:val="25"/>
  </w:num>
  <w:num w:numId="2">
    <w:abstractNumId w:val="2"/>
  </w:num>
  <w:num w:numId="3">
    <w:abstractNumId w:val="22"/>
  </w:num>
  <w:num w:numId="4">
    <w:abstractNumId w:val="19"/>
  </w:num>
  <w:num w:numId="5">
    <w:abstractNumId w:val="20"/>
  </w:num>
  <w:num w:numId="6">
    <w:abstractNumId w:val="18"/>
  </w:num>
  <w:num w:numId="7">
    <w:abstractNumId w:val="24"/>
  </w:num>
  <w:num w:numId="8">
    <w:abstractNumId w:val="13"/>
  </w:num>
  <w:num w:numId="9">
    <w:abstractNumId w:val="17"/>
  </w:num>
  <w:num w:numId="10">
    <w:abstractNumId w:val="4"/>
  </w:num>
  <w:num w:numId="11">
    <w:abstractNumId w:val="14"/>
  </w:num>
  <w:num w:numId="12">
    <w:abstractNumId w:val="9"/>
  </w:num>
  <w:num w:numId="13">
    <w:abstractNumId w:val="21"/>
  </w:num>
  <w:num w:numId="14">
    <w:abstractNumId w:val="6"/>
  </w:num>
  <w:num w:numId="15">
    <w:abstractNumId w:val="10"/>
  </w:num>
  <w:num w:numId="16">
    <w:abstractNumId w:val="23"/>
  </w:num>
  <w:num w:numId="17">
    <w:abstractNumId w:val="26"/>
  </w:num>
  <w:num w:numId="18">
    <w:abstractNumId w:val="8"/>
  </w:num>
  <w:num w:numId="19">
    <w:abstractNumId w:val="3"/>
  </w:num>
  <w:num w:numId="20">
    <w:abstractNumId w:val="12"/>
  </w:num>
  <w:num w:numId="21">
    <w:abstractNumId w:val="5"/>
  </w:num>
  <w:num w:numId="22">
    <w:abstractNumId w:val="0"/>
  </w:num>
  <w:num w:numId="23">
    <w:abstractNumId w:val="11"/>
  </w:num>
  <w:num w:numId="24">
    <w:abstractNumId w:val="16"/>
  </w:num>
  <w:num w:numId="25">
    <w:abstractNumId w:val="15"/>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E4"/>
    <w:rsid w:val="000130D8"/>
    <w:rsid w:val="001C206A"/>
    <w:rsid w:val="00211224"/>
    <w:rsid w:val="0032211A"/>
    <w:rsid w:val="00393228"/>
    <w:rsid w:val="003B79AB"/>
    <w:rsid w:val="003C2BEA"/>
    <w:rsid w:val="003C3927"/>
    <w:rsid w:val="00405413"/>
    <w:rsid w:val="00424630"/>
    <w:rsid w:val="0046527F"/>
    <w:rsid w:val="004769A7"/>
    <w:rsid w:val="004A272D"/>
    <w:rsid w:val="004E036A"/>
    <w:rsid w:val="004E48AC"/>
    <w:rsid w:val="004F33CD"/>
    <w:rsid w:val="005073D0"/>
    <w:rsid w:val="005E1814"/>
    <w:rsid w:val="00646A2E"/>
    <w:rsid w:val="00663AE3"/>
    <w:rsid w:val="006771F7"/>
    <w:rsid w:val="006945C9"/>
    <w:rsid w:val="006E744F"/>
    <w:rsid w:val="00797813"/>
    <w:rsid w:val="007B2567"/>
    <w:rsid w:val="007B66AE"/>
    <w:rsid w:val="00851593"/>
    <w:rsid w:val="00864450"/>
    <w:rsid w:val="008A2E72"/>
    <w:rsid w:val="0094052F"/>
    <w:rsid w:val="009426AC"/>
    <w:rsid w:val="00966BF7"/>
    <w:rsid w:val="00A6240F"/>
    <w:rsid w:val="00AE331B"/>
    <w:rsid w:val="00AF5A5F"/>
    <w:rsid w:val="00B20B47"/>
    <w:rsid w:val="00B2241F"/>
    <w:rsid w:val="00BF1E3F"/>
    <w:rsid w:val="00C46F8E"/>
    <w:rsid w:val="00C50672"/>
    <w:rsid w:val="00D31CDA"/>
    <w:rsid w:val="00D70383"/>
    <w:rsid w:val="00D8557E"/>
    <w:rsid w:val="00DF24E4"/>
    <w:rsid w:val="00E133E9"/>
    <w:rsid w:val="00EA5023"/>
    <w:rsid w:val="00EF2BB3"/>
    <w:rsid w:val="00F26308"/>
    <w:rsid w:val="00F65D00"/>
    <w:rsid w:val="00FA6B0B"/>
    <w:rsid w:val="00FE2C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E2A6D"/>
  <w15:docId w15:val="{BEFA4F79-2192-4A26-88D9-2FDF6692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814"/>
    <w:pPr>
      <w:spacing w:after="240" w:line="360" w:lineRule="auto"/>
      <w:jc w:val="both"/>
    </w:pPr>
    <w:rPr>
      <w:rFonts w:ascii="Arial" w:hAnsi="Arial"/>
    </w:rPr>
  </w:style>
  <w:style w:type="paragraph" w:styleId="Balk1">
    <w:name w:val="heading 1"/>
    <w:basedOn w:val="Normal"/>
    <w:next w:val="Normal"/>
    <w:link w:val="Balk1Char"/>
    <w:uiPriority w:val="9"/>
    <w:qFormat/>
    <w:rsid w:val="005E1814"/>
    <w:pPr>
      <w:keepNext/>
      <w:keepLines/>
      <w:numPr>
        <w:numId w:val="8"/>
      </w:numPr>
      <w:spacing w:before="240"/>
      <w:outlineLvl w:val="0"/>
    </w:pPr>
    <w:rPr>
      <w:rFonts w:eastAsiaTheme="majorEastAsia" w:cstheme="majorBidi"/>
      <w:b/>
      <w:bCs/>
      <w:szCs w:val="28"/>
      <w:lang w:eastAsia="tr-TR"/>
    </w:rPr>
  </w:style>
  <w:style w:type="paragraph" w:styleId="Balk2">
    <w:name w:val="heading 2"/>
    <w:basedOn w:val="Normal"/>
    <w:next w:val="Normal"/>
    <w:link w:val="Balk2Char"/>
    <w:uiPriority w:val="9"/>
    <w:unhideWhenUsed/>
    <w:qFormat/>
    <w:rsid w:val="005E1814"/>
    <w:pPr>
      <w:keepNext/>
      <w:keepLines/>
      <w:numPr>
        <w:ilvl w:val="1"/>
        <w:numId w:val="8"/>
      </w:numPr>
      <w:spacing w:before="240"/>
      <w:ind w:left="708" w:firstLine="0"/>
      <w:outlineLvl w:val="1"/>
    </w:pPr>
    <w:rPr>
      <w:rFonts w:eastAsiaTheme="majorEastAsia" w:cstheme="majorBidi"/>
      <w:b/>
      <w:bCs/>
      <w:szCs w:val="26"/>
      <w:lang w:eastAsia="tr-TR"/>
    </w:rPr>
  </w:style>
  <w:style w:type="paragraph" w:styleId="Balk3">
    <w:name w:val="heading 3"/>
    <w:basedOn w:val="Normal"/>
    <w:next w:val="Normal"/>
    <w:link w:val="Balk3Char"/>
    <w:uiPriority w:val="9"/>
    <w:semiHidden/>
    <w:unhideWhenUsed/>
    <w:qFormat/>
    <w:rsid w:val="005E1814"/>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5E1814"/>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5E1814"/>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E1814"/>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5E1814"/>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5E181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E181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1814"/>
    <w:rPr>
      <w:rFonts w:ascii="Arial" w:eastAsiaTheme="majorEastAsia" w:hAnsi="Arial" w:cstheme="majorBidi"/>
      <w:b/>
      <w:bCs/>
      <w:szCs w:val="28"/>
      <w:lang w:eastAsia="tr-TR"/>
    </w:rPr>
  </w:style>
  <w:style w:type="character" w:customStyle="1" w:styleId="Balk2Char">
    <w:name w:val="Başlık 2 Char"/>
    <w:basedOn w:val="VarsaylanParagrafYazTipi"/>
    <w:link w:val="Balk2"/>
    <w:uiPriority w:val="9"/>
    <w:rsid w:val="005E1814"/>
    <w:rPr>
      <w:rFonts w:ascii="Arial" w:eastAsiaTheme="majorEastAsia" w:hAnsi="Arial" w:cstheme="majorBidi"/>
      <w:b/>
      <w:bCs/>
      <w:szCs w:val="26"/>
      <w:lang w:eastAsia="tr-TR"/>
    </w:rPr>
  </w:style>
  <w:style w:type="paragraph" w:styleId="ListeParagraf">
    <w:name w:val="List Paragraph"/>
    <w:basedOn w:val="Normal"/>
    <w:uiPriority w:val="1"/>
    <w:qFormat/>
    <w:rsid w:val="00DF24E4"/>
    <w:pPr>
      <w:ind w:left="720"/>
      <w:contextualSpacing/>
    </w:pPr>
  </w:style>
  <w:style w:type="paragraph" w:styleId="GvdeMetni">
    <w:name w:val="Body Text"/>
    <w:basedOn w:val="Normal"/>
    <w:link w:val="GvdeMetniChar"/>
    <w:qFormat/>
    <w:rsid w:val="00DF24E4"/>
    <w:pPr>
      <w:widowControl w:val="0"/>
      <w:autoSpaceDE w:val="0"/>
      <w:autoSpaceDN w:val="0"/>
      <w:spacing w:after="0" w:line="240" w:lineRule="auto"/>
    </w:pPr>
    <w:rPr>
      <w:rFonts w:eastAsia="Arial" w:cs="Arial"/>
      <w:sz w:val="24"/>
      <w:szCs w:val="24"/>
    </w:rPr>
  </w:style>
  <w:style w:type="character" w:customStyle="1" w:styleId="GvdeMetniChar">
    <w:name w:val="Gövde Metni Char"/>
    <w:basedOn w:val="VarsaylanParagrafYazTipi"/>
    <w:link w:val="GvdeMetni"/>
    <w:rsid w:val="00DF24E4"/>
    <w:rPr>
      <w:rFonts w:ascii="Arial" w:eastAsia="Arial" w:hAnsi="Arial" w:cs="Arial"/>
      <w:sz w:val="24"/>
      <w:szCs w:val="24"/>
    </w:rPr>
  </w:style>
  <w:style w:type="paragraph" w:styleId="BalonMetni">
    <w:name w:val="Balloon Text"/>
    <w:basedOn w:val="Normal"/>
    <w:link w:val="BalonMetniChar"/>
    <w:uiPriority w:val="99"/>
    <w:semiHidden/>
    <w:unhideWhenUsed/>
    <w:rsid w:val="00DF24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24E4"/>
    <w:rPr>
      <w:rFonts w:ascii="Tahoma" w:hAnsi="Tahoma" w:cs="Tahoma"/>
      <w:sz w:val="16"/>
      <w:szCs w:val="16"/>
    </w:rPr>
  </w:style>
  <w:style w:type="character" w:customStyle="1" w:styleId="Balk3Char">
    <w:name w:val="Başlık 3 Char"/>
    <w:basedOn w:val="VarsaylanParagrafYazTipi"/>
    <w:link w:val="Balk3"/>
    <w:uiPriority w:val="9"/>
    <w:semiHidden/>
    <w:rsid w:val="005E1814"/>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5E1814"/>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5E1814"/>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5E1814"/>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5E1814"/>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5E181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E1814"/>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AF5A5F"/>
    <w:pPr>
      <w:numPr>
        <w:numId w:val="0"/>
      </w:numPr>
      <w:spacing w:after="0" w:line="259" w:lineRule="auto"/>
      <w:jc w:val="left"/>
      <w:outlineLvl w:val="9"/>
    </w:pPr>
    <w:rPr>
      <w:rFonts w:asciiTheme="majorHAnsi" w:hAnsiTheme="majorHAnsi"/>
      <w:b w:val="0"/>
      <w:bCs w:val="0"/>
      <w:color w:val="365F91" w:themeColor="accent1" w:themeShade="BF"/>
      <w:sz w:val="32"/>
      <w:szCs w:val="32"/>
    </w:rPr>
  </w:style>
  <w:style w:type="paragraph" w:styleId="T1">
    <w:name w:val="toc 1"/>
    <w:basedOn w:val="Normal"/>
    <w:next w:val="Normal"/>
    <w:autoRedefine/>
    <w:uiPriority w:val="39"/>
    <w:unhideWhenUsed/>
    <w:rsid w:val="00AF5A5F"/>
    <w:pPr>
      <w:spacing w:after="100"/>
    </w:pPr>
  </w:style>
  <w:style w:type="paragraph" w:styleId="T2">
    <w:name w:val="toc 2"/>
    <w:basedOn w:val="Normal"/>
    <w:next w:val="Normal"/>
    <w:autoRedefine/>
    <w:uiPriority w:val="39"/>
    <w:unhideWhenUsed/>
    <w:rsid w:val="00C46F8E"/>
    <w:pPr>
      <w:tabs>
        <w:tab w:val="left" w:pos="880"/>
        <w:tab w:val="right" w:leader="dot" w:pos="9063"/>
      </w:tabs>
      <w:spacing w:after="100"/>
      <w:ind w:left="220"/>
    </w:pPr>
  </w:style>
  <w:style w:type="character" w:styleId="Kpr">
    <w:name w:val="Hyperlink"/>
    <w:basedOn w:val="VarsaylanParagrafYazTipi"/>
    <w:uiPriority w:val="99"/>
    <w:unhideWhenUsed/>
    <w:rsid w:val="00AF5A5F"/>
    <w:rPr>
      <w:color w:val="0000FF" w:themeColor="hyperlink"/>
      <w:u w:val="single"/>
    </w:rPr>
  </w:style>
  <w:style w:type="paragraph" w:styleId="AralkYok">
    <w:name w:val="No Spacing"/>
    <w:link w:val="AralkYokChar"/>
    <w:uiPriority w:val="1"/>
    <w:qFormat/>
    <w:rsid w:val="000130D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130D8"/>
    <w:rPr>
      <w:rFonts w:eastAsiaTheme="minorEastAsia"/>
      <w:lang w:eastAsia="tr-TR"/>
    </w:rPr>
  </w:style>
  <w:style w:type="paragraph" w:styleId="stBilgi">
    <w:name w:val="header"/>
    <w:basedOn w:val="Normal"/>
    <w:link w:val="stBilgiChar"/>
    <w:uiPriority w:val="99"/>
    <w:unhideWhenUsed/>
    <w:rsid w:val="008644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4450"/>
    <w:rPr>
      <w:rFonts w:ascii="Arial" w:hAnsi="Arial"/>
    </w:rPr>
  </w:style>
  <w:style w:type="paragraph" w:styleId="AltBilgi">
    <w:name w:val="footer"/>
    <w:basedOn w:val="Normal"/>
    <w:link w:val="AltBilgiChar"/>
    <w:uiPriority w:val="99"/>
    <w:unhideWhenUsed/>
    <w:rsid w:val="008644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445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1T00:00:00</PublishDate>
  <Abstract>Endüstriyel Tesisler Doğal Gaza Geçiş El Kitab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A7768-5607-4252-B5E6-28980D64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624</Words>
  <Characters>9259</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AKHİsaR ORGANİZE SANAYİ BÖLGESİ</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HİsaR ORGANİZE SANAYİ BÖLGESİ</dc:title>
  <dc:subject>Aralık 2020</dc:subject>
  <dc:creator>ARALIK 2020</dc:creator>
  <cp:lastModifiedBy>Ahmet Gürsaç</cp:lastModifiedBy>
  <cp:revision>25</cp:revision>
  <dcterms:created xsi:type="dcterms:W3CDTF">2020-12-17T09:50:00Z</dcterms:created>
  <dcterms:modified xsi:type="dcterms:W3CDTF">2021-01-04T11:53:00Z</dcterms:modified>
</cp:coreProperties>
</file>